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7108" w14:textId="1F5ADC48" w:rsidR="00F34560" w:rsidRDefault="003D4B1F" w:rsidP="002071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E8B4563" wp14:editId="79AD37FD">
            <wp:simplePos x="0" y="0"/>
            <wp:positionH relativeFrom="margin">
              <wp:align>center</wp:align>
            </wp:positionH>
            <wp:positionV relativeFrom="paragraph">
              <wp:posOffset>-294640</wp:posOffset>
            </wp:positionV>
            <wp:extent cx="6953250" cy="1029457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29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6823176" behindDoc="1" locked="0" layoutInCell="1" allowOverlap="1" wp14:anchorId="61B843AD" wp14:editId="2AC7FD23">
            <wp:simplePos x="0" y="0"/>
            <wp:positionH relativeFrom="column">
              <wp:posOffset>5000625</wp:posOffset>
            </wp:positionH>
            <wp:positionV relativeFrom="paragraph">
              <wp:posOffset>66675</wp:posOffset>
            </wp:positionV>
            <wp:extent cx="1617980" cy="1727835"/>
            <wp:effectExtent l="0" t="0" r="127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3912" behindDoc="0" locked="0" layoutInCell="1" allowOverlap="1" wp14:anchorId="2424210E" wp14:editId="622F47CE">
                <wp:simplePos x="0" y="0"/>
                <wp:positionH relativeFrom="margin">
                  <wp:posOffset>-76200</wp:posOffset>
                </wp:positionH>
                <wp:positionV relativeFrom="paragraph">
                  <wp:posOffset>19177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E9FFF" w14:textId="77777777" w:rsidR="003D4B1F" w:rsidRPr="00631832" w:rsidRDefault="003D4B1F" w:rsidP="002071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83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31832"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AD06E1" w14:textId="77777777" w:rsidR="003D4B1F" w:rsidRPr="003C6C10" w:rsidRDefault="003D4B1F" w:rsidP="002071A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6pt;margin-top:15.1pt;width:146.75pt;height:61.95pt;z-index:256683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" filled="f" stroked="f">
                <v:textbox inset="5.85pt,.7pt,5.85pt,.7pt">
                  <w:txbxContent>
                    <w:p w14:paraId="7BDE9FFF" w14:textId="77777777" w:rsidR="003D4B1F" w:rsidRPr="00631832" w:rsidRDefault="003D4B1F" w:rsidP="002071A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832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31832"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AD06E1" w14:textId="77777777" w:rsidR="003D4B1F" w:rsidRPr="003C6C10" w:rsidRDefault="003D4B1F" w:rsidP="002071A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1115D" w14:textId="27BDF356" w:rsidR="002071A8" w:rsidRDefault="002071A8" w:rsidP="002071A8">
      <w:pPr>
        <w:widowControl/>
        <w:jc w:val="left"/>
      </w:pPr>
    </w:p>
    <w:p w14:paraId="0483FDE5" w14:textId="3520F876" w:rsidR="002071A8" w:rsidRDefault="000F23D0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4936" behindDoc="0" locked="0" layoutInCell="1" allowOverlap="1" wp14:anchorId="1DA84820" wp14:editId="01EC39E5">
                <wp:simplePos x="0" y="0"/>
                <wp:positionH relativeFrom="column">
                  <wp:posOffset>619125</wp:posOffset>
                </wp:positionH>
                <wp:positionV relativeFrom="paragraph">
                  <wp:posOffset>47625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01F8" w14:textId="77777777" w:rsidR="003D4B1F" w:rsidRDefault="003D4B1F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107AB6" w14:textId="77777777" w:rsidR="003D4B1F" w:rsidRPr="00301FF3" w:rsidRDefault="003D4B1F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4820" id="テキスト ボックス 4" o:spid="_x0000_s1027" type="#_x0000_t202" style="position:absolute;margin-left:48.75pt;margin-top:3.75pt;width:43.8pt;height:31.8pt;z-index:256684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" filled="f" stroked="f" strokeweight=".5pt">
                <v:textbox>
                  <w:txbxContent>
                    <w:p w14:paraId="671801F8" w14:textId="77777777" w:rsidR="003D4B1F" w:rsidRDefault="003D4B1F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107AB6" w14:textId="77777777" w:rsidR="003D4B1F" w:rsidRPr="00301FF3" w:rsidRDefault="003D4B1F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AFFD40" w14:textId="136026C7" w:rsidR="002071A8" w:rsidRDefault="00DB0A02" w:rsidP="002071A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5960" behindDoc="0" locked="0" layoutInCell="1" allowOverlap="1" wp14:anchorId="47FB9D34" wp14:editId="59EB8FF0">
                <wp:simplePos x="0" y="0"/>
                <wp:positionH relativeFrom="margin">
                  <wp:align>left</wp:align>
                </wp:positionH>
                <wp:positionV relativeFrom="paragraph">
                  <wp:posOffset>11974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5602" w14:textId="77777777" w:rsidR="003D4B1F" w:rsidRPr="00301FF3" w:rsidRDefault="003D4B1F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D3065E9" w14:textId="77777777" w:rsidR="003D4B1F" w:rsidRDefault="003D4B1F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4C29E05" w14:textId="77777777" w:rsidR="003D4B1F" w:rsidRDefault="003D4B1F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3501C0" w14:textId="598E803F" w:rsidR="003D4B1F" w:rsidRPr="00631832" w:rsidRDefault="003D4B1F" w:rsidP="00E10C62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FF7575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575"/>
                                <w:sz w:val="36"/>
                              </w:rPr>
                              <w:t>ダニ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9D34" id="テキスト ボックス 5" o:spid="_x0000_s1028" type="#_x0000_t202" style="position:absolute;left:0;text-align:left;margin-left:0;margin-top:9.45pt;width:405.05pt;height:112.9pt;z-index:256685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" filled="f" stroked="f" strokeweight=".5pt">
                <v:textbox>
                  <w:txbxContent>
                    <w:p w14:paraId="56405602" w14:textId="77777777" w:rsidR="003D4B1F" w:rsidRPr="00301FF3" w:rsidRDefault="003D4B1F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D3065E9" w14:textId="77777777" w:rsidR="003D4B1F" w:rsidRDefault="003D4B1F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4C29E05" w14:textId="77777777" w:rsidR="003D4B1F" w:rsidRDefault="003D4B1F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3501C0" w14:textId="598E803F" w:rsidR="003D4B1F" w:rsidRPr="00631832" w:rsidRDefault="003D4B1F" w:rsidP="00E10C62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FF7575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575"/>
                          <w:sz w:val="36"/>
                        </w:rPr>
                        <w:t>ダニエ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A8">
        <w:tab/>
      </w:r>
    </w:p>
    <w:p w14:paraId="38936FE5" w14:textId="12EAE1E3" w:rsidR="002071A8" w:rsidRDefault="002071A8" w:rsidP="002071A8"/>
    <w:p w14:paraId="0B387066" w14:textId="3CA7DDA7" w:rsidR="002071A8" w:rsidRDefault="002071A8" w:rsidP="002071A8"/>
    <w:p w14:paraId="0F3CA21E" w14:textId="7D1EB412" w:rsidR="002071A8" w:rsidRDefault="003D4B1F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6984" behindDoc="0" locked="0" layoutInCell="1" allowOverlap="1" wp14:anchorId="5C5D8DF4" wp14:editId="2EFBE0D5">
                <wp:simplePos x="0" y="0"/>
                <wp:positionH relativeFrom="margin">
                  <wp:posOffset>695325</wp:posOffset>
                </wp:positionH>
                <wp:positionV relativeFrom="paragraph">
                  <wp:posOffset>762000</wp:posOffset>
                </wp:positionV>
                <wp:extent cx="6038215" cy="7848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1E16" w14:textId="33D0FB75" w:rsidR="003D4B1F" w:rsidRDefault="003D4B1F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3BE4DF" w14:textId="77777777" w:rsidR="003D4B1F" w:rsidRDefault="003D4B1F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FC7FF4E" w14:textId="194C2A98" w:rsidR="003D4B1F" w:rsidRPr="001677F3" w:rsidRDefault="003D4B1F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7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487ばん）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ここもかみの」キオク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69A0C6F" w14:textId="08C5AC2C" w:rsidR="003D4B1F" w:rsidRDefault="003D4B1F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9</w:t>
                            </w:r>
                          </w:p>
                          <w:p w14:paraId="3D1D8FB9" w14:textId="77777777" w:rsidR="003D4B1F" w:rsidRDefault="003D4B1F" w:rsidP="003E00F8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059F69" w14:textId="10FF46F6" w:rsidR="003D4B1F" w:rsidRDefault="003D4B1F" w:rsidP="006318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1:8～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536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31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。</w:t>
                            </w:r>
                          </w:p>
                          <w:p w14:paraId="2256742D" w14:textId="77777777" w:rsidR="003D4B1F" w:rsidRDefault="003D4B1F" w:rsidP="0063183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5EC4229" w14:textId="77777777" w:rsidR="003D4B1F" w:rsidRDefault="003D4B1F" w:rsidP="00104E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4D5CDF" w14:textId="3B4756F0" w:rsidR="003D4B1F" w:rsidRPr="000D2A46" w:rsidRDefault="003D4B1F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DEFE05" w14:textId="77777777" w:rsidR="003D4B1F" w:rsidRDefault="003D4B1F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F0A730" w14:textId="5673817C" w:rsidR="003D4B1F" w:rsidRDefault="003D4B1F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ダニエル　　　　　　　　　　　　　　　　　しかいしゃ</w:t>
                            </w:r>
                          </w:p>
                          <w:p w14:paraId="6C4510D7" w14:textId="6DB65BC5" w:rsidR="003D4B1F" w:rsidRDefault="003D4B1F" w:rsidP="003D4B1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ダニエルと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</w:t>
                            </w:r>
                          </w:p>
                          <w:p w14:paraId="20D132BF" w14:textId="031AFFAE" w:rsidR="003D4B1F" w:rsidRDefault="003D4B1F" w:rsidP="003D4B1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 w:rsidRPr="003D4B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バビロンの</w:t>
                            </w:r>
                            <w:r w:rsidRPr="003D4B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3D4B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しまいました。</w:t>
                            </w:r>
                          </w:p>
                          <w:p w14:paraId="29C45EF8" w14:textId="2077E177" w:rsidR="003D4B1F" w:rsidRDefault="003D4B1F" w:rsidP="003D4B1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つれていかれた</w:t>
                            </w:r>
                            <w:r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３</w:t>
                            </w:r>
                            <w:r w:rsidRPr="003D4B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3D4B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と</w:t>
                            </w:r>
                            <w:r w:rsidRPr="003D4B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09C2D602" w14:textId="00FCA0C2" w:rsidR="003D4B1F" w:rsidRDefault="003D4B1F" w:rsidP="003D4B1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が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ない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を</w:t>
                            </w:r>
                          </w:p>
                          <w:p w14:paraId="69E1416A" w14:textId="40447D40" w:rsidR="003D4B1F" w:rsidRDefault="003D4B1F" w:rsidP="003D4B1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おいろ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顔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よりもよいようにしてくださいました。</w:t>
                            </w:r>
                          </w:p>
                          <w:p w14:paraId="63E0880B" w14:textId="214F8262" w:rsidR="003D4B1F" w:rsidRDefault="003D4B1F" w:rsidP="003D4B1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3D4B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16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3D4B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D4B1F" w:rsidRPr="003D4B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E16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ん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い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すぐれて</w:t>
                            </w:r>
                          </w:p>
                          <w:p w14:paraId="362C73A3" w14:textId="1013D50A" w:rsidR="003D4B1F" w:rsidRDefault="003D4B1F" w:rsidP="003D4B1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646D6DD4" w14:textId="563D8F05" w:rsidR="003D4B1F" w:rsidRDefault="003D4B1F" w:rsidP="003D4B1F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ダニエルに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ていました。</w:t>
                            </w:r>
                          </w:p>
                          <w:p w14:paraId="4007FA39" w14:textId="1AF78557" w:rsidR="003D4B1F" w:rsidRDefault="003D4B1F" w:rsidP="003D4B1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ちに、ダニエルは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とき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</w:p>
                          <w:p w14:paraId="70E5A0CF" w14:textId="11310795" w:rsidR="003D4B1F" w:rsidRDefault="003D4B1F" w:rsidP="003D4B1F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4B1F" w:rsidRPr="000D2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3D4B1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09054899" w14:textId="77777777" w:rsidR="003D4B1F" w:rsidRPr="00F34560" w:rsidRDefault="003D4B1F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8CB8549" w14:textId="77777777" w:rsidR="003D4B1F" w:rsidRDefault="003D4B1F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C51B81" w14:textId="6DE70703" w:rsidR="003D4B1F" w:rsidRDefault="003D4B1F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304F380" w14:textId="77777777" w:rsidR="003D4B1F" w:rsidRDefault="003D4B1F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0CDBD8" w14:textId="5032D653" w:rsidR="003D4B1F" w:rsidRDefault="003D4B1F" w:rsidP="00E16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ダニエルのように　どんな　かんきょうでも</w:t>
                            </w:r>
                          </w:p>
                          <w:p w14:paraId="1E6AC8F1" w14:textId="77777777" w:rsidR="003D4B1F" w:rsidRDefault="003D4B1F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だけに　つかえて　いのる　ひとに　ならせてください。いきておられる　</w:t>
                            </w:r>
                          </w:p>
                          <w:p w14:paraId="63425F10" w14:textId="01AB8F96" w:rsidR="003D4B1F" w:rsidRDefault="003D4B1F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445D46A" w14:textId="715B52B2" w:rsidR="003D4B1F" w:rsidRDefault="003D4B1F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8058F8" w14:textId="77777777" w:rsidR="00D00D11" w:rsidRDefault="00D00D11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5F293B2" w14:textId="77777777" w:rsidR="003D4B1F" w:rsidRDefault="003D4B1F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8B515" w14:textId="77777777" w:rsidR="003D4B1F" w:rsidRDefault="003D4B1F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C8065F" w14:textId="77777777" w:rsidR="003D4B1F" w:rsidRDefault="003D4B1F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1E0CC7E" w14:textId="0FED2599" w:rsidR="003D4B1F" w:rsidRDefault="003D4B1F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F71DEC3" w14:textId="71E207EB" w:rsidR="003D4B1F" w:rsidRDefault="003D4B1F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756BCCF" w14:textId="77777777" w:rsidR="00D00D11" w:rsidRDefault="00D00D11" w:rsidP="003D4B1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11BE70" w14:textId="77777777" w:rsidR="003D4B1F" w:rsidRDefault="003D4B1F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BC39F28" w14:textId="77777777" w:rsidR="003D4B1F" w:rsidRDefault="003D4B1F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D822279" w14:textId="77777777" w:rsidR="003D4B1F" w:rsidRDefault="003D4B1F" w:rsidP="0052530E">
                            <w:pPr>
                              <w:snapToGrid w:val="0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36D59C" w14:textId="3D11863F" w:rsidR="003D4B1F" w:rsidRDefault="003D4B1F" w:rsidP="003D4B1F">
                            <w:pPr>
                              <w:snapToGrid w:val="0"/>
                              <w:ind w:firstLineChars="2300" w:firstLine="32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７日　　　　８日　　　</w:t>
                            </w:r>
                            <w:r w:rsidR="00956E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９日　　　　10日　　　　　11日　　　　12日</w:t>
                            </w:r>
                          </w:p>
                          <w:p w14:paraId="12E5E2B1" w14:textId="77777777" w:rsidR="003D4B1F" w:rsidRDefault="003D4B1F" w:rsidP="00AC775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1FC76AF" w14:textId="13252415" w:rsidR="003D4B1F" w:rsidRDefault="003D4B1F" w:rsidP="00D00D11">
                            <w:pPr>
                              <w:snapToGrid w:val="0"/>
                              <w:ind w:firstLineChars="1400" w:firstLine="1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D61C2F5" w14:textId="0F48A7D5" w:rsidR="003D4B1F" w:rsidRPr="00C17C6A" w:rsidRDefault="003D4B1F" w:rsidP="002071A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もくよう　</w:t>
                            </w:r>
                            <w:r w:rsidR="00D00D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DF4" id="テキスト ボックス 8" o:spid="_x0000_s1029" type="#_x0000_t202" style="position:absolute;margin-left:54.75pt;margin-top:60pt;width:475.45pt;height:618pt;z-index:25668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atowIAAHsFAAAOAAAAZHJzL2Uyb0RvYy54bWysVM1u2zAMvg/YOwi6r3bStM2C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" filled="f" stroked="f" strokeweight=".5pt">
                <v:textbox>
                  <w:txbxContent>
                    <w:p w14:paraId="01911E16" w14:textId="33D0FB75" w:rsidR="003D4B1F" w:rsidRDefault="003D4B1F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3BE4DF" w14:textId="77777777" w:rsidR="003D4B1F" w:rsidRDefault="003D4B1F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FC7FF4E" w14:textId="194C2A98" w:rsidR="003D4B1F" w:rsidRPr="001677F3" w:rsidRDefault="003D4B1F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7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487ばん）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ここもかみの」キオク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69A0C6F" w14:textId="08C5AC2C" w:rsidR="003D4B1F" w:rsidRDefault="003D4B1F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ダニ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9</w:t>
                      </w:r>
                    </w:p>
                    <w:p w14:paraId="3D1D8FB9" w14:textId="77777777" w:rsidR="003D4B1F" w:rsidRDefault="003D4B1F" w:rsidP="003E00F8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059F69" w14:textId="10FF46F6" w:rsidR="003D4B1F" w:rsidRDefault="003D4B1F" w:rsidP="006318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1:8～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536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63183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。</w:t>
                      </w:r>
                    </w:p>
                    <w:p w14:paraId="2256742D" w14:textId="77777777" w:rsidR="003D4B1F" w:rsidRDefault="003D4B1F" w:rsidP="0063183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5EC4229" w14:textId="77777777" w:rsidR="003D4B1F" w:rsidRDefault="003D4B1F" w:rsidP="00104E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4D5CDF" w14:textId="3B4756F0" w:rsidR="003D4B1F" w:rsidRPr="000D2A46" w:rsidRDefault="003D4B1F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DEFE05" w14:textId="77777777" w:rsidR="003D4B1F" w:rsidRDefault="003D4B1F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F0A730" w14:textId="5673817C" w:rsidR="003D4B1F" w:rsidRDefault="003D4B1F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ダニエル　　　　　　　　　　　　　　　　　しかいしゃ</w:t>
                      </w:r>
                    </w:p>
                    <w:p w14:paraId="6C4510D7" w14:textId="6DB65BC5" w:rsidR="003D4B1F" w:rsidRDefault="003D4B1F" w:rsidP="003D4B1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ダニエルと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りょ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き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</w:t>
                      </w:r>
                    </w:p>
                    <w:p w14:paraId="20D132BF" w14:textId="031AFFAE" w:rsidR="003D4B1F" w:rsidRDefault="003D4B1F" w:rsidP="003D4B1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 w:rsidRPr="003D4B1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ぐうぞうすうはい</w:t>
                            </w:r>
                          </w:rt>
                          <w:rubyBase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バビロンの</w:t>
                      </w:r>
                      <w:r w:rsidRPr="003D4B1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Pr="003D4B1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しまいました。</w:t>
                      </w:r>
                    </w:p>
                    <w:p w14:paraId="29C45EF8" w14:textId="2077E177" w:rsidR="003D4B1F" w:rsidRDefault="003D4B1F" w:rsidP="003D4B1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つれていかれた</w:t>
                      </w:r>
                      <w:r w:rsidRPr="003D4B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3D4B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３</w:t>
                      </w:r>
                      <w:r w:rsidRPr="003D4B1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3D4B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3D4B1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どうりょう</w:t>
                            </w:r>
                          </w:rt>
                          <w:rubyBase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と</w:t>
                      </w:r>
                      <w:r w:rsidRPr="003D4B1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09C2D602" w14:textId="00FCA0C2" w:rsidR="003D4B1F" w:rsidRDefault="003D4B1F" w:rsidP="003D4B1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くじ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が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ない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を</w:t>
                      </w:r>
                    </w:p>
                    <w:p w14:paraId="69E1416A" w14:textId="40447D40" w:rsidR="003D4B1F" w:rsidRDefault="003D4B1F" w:rsidP="003D4B1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おいろ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顔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ほ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ねん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よりもよいようにしてくださいました。</w:t>
                      </w:r>
                    </w:p>
                    <w:p w14:paraId="63E0880B" w14:textId="214F8262" w:rsidR="003D4B1F" w:rsidRDefault="003D4B1F" w:rsidP="003D4B1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のち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ねん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3D4B1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 w:rsidRPr="00E16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3D4B1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3D4B1F" w:rsidRPr="003D4B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 w:rsidRPr="003D4B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Pr="00E16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あらゆ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ん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1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い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すぐれて</w:t>
                      </w:r>
                    </w:p>
                    <w:p w14:paraId="362C73A3" w14:textId="1013D50A" w:rsidR="003D4B1F" w:rsidRDefault="003D4B1F" w:rsidP="003D4B1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646D6DD4" w14:textId="563D8F05" w:rsidR="003D4B1F" w:rsidRDefault="003D4B1F" w:rsidP="003D4B1F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く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ダニエルに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ぼろし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ていました。</w:t>
                      </w:r>
                    </w:p>
                    <w:p w14:paraId="4007FA39" w14:textId="1AF78557" w:rsidR="003D4B1F" w:rsidRDefault="003D4B1F" w:rsidP="003D4B1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ちに、ダニエルは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ダリ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ときに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</w:p>
                    <w:p w14:paraId="70E5A0CF" w14:textId="11310795" w:rsidR="003D4B1F" w:rsidRDefault="003D4B1F" w:rsidP="003D4B1F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4B1F" w:rsidRPr="000D2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3D4B1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09054899" w14:textId="77777777" w:rsidR="003D4B1F" w:rsidRPr="00F34560" w:rsidRDefault="003D4B1F" w:rsidP="00E14A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8CB8549" w14:textId="77777777" w:rsidR="003D4B1F" w:rsidRDefault="003D4B1F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C51B81" w14:textId="6DE70703" w:rsidR="003D4B1F" w:rsidRDefault="003D4B1F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304F380" w14:textId="77777777" w:rsidR="003D4B1F" w:rsidRDefault="003D4B1F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0CDBD8" w14:textId="5032D653" w:rsidR="003D4B1F" w:rsidRDefault="003D4B1F" w:rsidP="00E16A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ダニエルのように　どんな　かんきょうでも</w:t>
                      </w:r>
                    </w:p>
                    <w:p w14:paraId="1E6AC8F1" w14:textId="77777777" w:rsidR="003D4B1F" w:rsidRDefault="003D4B1F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だけに　つかえて　いのる　ひとに　ならせてください。いきておられる　</w:t>
                      </w:r>
                    </w:p>
                    <w:p w14:paraId="63425F10" w14:textId="01AB8F96" w:rsidR="003D4B1F" w:rsidRDefault="003D4B1F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445D46A" w14:textId="715B52B2" w:rsidR="003D4B1F" w:rsidRDefault="003D4B1F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8058F8" w14:textId="77777777" w:rsidR="00D00D11" w:rsidRDefault="00D00D11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5F293B2" w14:textId="77777777" w:rsidR="003D4B1F" w:rsidRDefault="003D4B1F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8B515" w14:textId="77777777" w:rsidR="003D4B1F" w:rsidRDefault="003D4B1F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C8065F" w14:textId="77777777" w:rsidR="003D4B1F" w:rsidRDefault="003D4B1F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1E0CC7E" w14:textId="0FED2599" w:rsidR="003D4B1F" w:rsidRDefault="003D4B1F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F71DEC3" w14:textId="71E207EB" w:rsidR="003D4B1F" w:rsidRDefault="003D4B1F" w:rsidP="003D4B1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756BCCF" w14:textId="77777777" w:rsidR="00D00D11" w:rsidRDefault="00D00D11" w:rsidP="003D4B1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4811BE70" w14:textId="77777777" w:rsidR="003D4B1F" w:rsidRDefault="003D4B1F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BC39F28" w14:textId="77777777" w:rsidR="003D4B1F" w:rsidRDefault="003D4B1F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D822279" w14:textId="77777777" w:rsidR="003D4B1F" w:rsidRDefault="003D4B1F" w:rsidP="0052530E">
                      <w:pPr>
                        <w:snapToGrid w:val="0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36D59C" w14:textId="3D11863F" w:rsidR="003D4B1F" w:rsidRDefault="003D4B1F" w:rsidP="003D4B1F">
                      <w:pPr>
                        <w:snapToGrid w:val="0"/>
                        <w:ind w:firstLineChars="2300" w:firstLine="32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７日　　　　８日　　　</w:t>
                      </w:r>
                      <w:r w:rsidR="00956ED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９日　　　　10日　　　　　11日　　　　12日</w:t>
                      </w:r>
                    </w:p>
                    <w:p w14:paraId="12E5E2B1" w14:textId="77777777" w:rsidR="003D4B1F" w:rsidRDefault="003D4B1F" w:rsidP="00AC775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1FC76AF" w14:textId="13252415" w:rsidR="003D4B1F" w:rsidRDefault="003D4B1F" w:rsidP="00D00D11">
                      <w:pPr>
                        <w:snapToGrid w:val="0"/>
                        <w:ind w:firstLineChars="1400" w:firstLine="19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D61C2F5" w14:textId="0F48A7D5" w:rsidR="003D4B1F" w:rsidRPr="00C17C6A" w:rsidRDefault="003D4B1F" w:rsidP="002071A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もくよう　</w:t>
                      </w:r>
                      <w:r w:rsidR="00D00D1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0056" behindDoc="1" locked="0" layoutInCell="1" allowOverlap="1" wp14:anchorId="6BEDB6D0" wp14:editId="51C38E7C">
                <wp:simplePos x="0" y="0"/>
                <wp:positionH relativeFrom="margin">
                  <wp:posOffset>657225</wp:posOffset>
                </wp:positionH>
                <wp:positionV relativeFrom="paragraph">
                  <wp:posOffset>6315075</wp:posOffset>
                </wp:positionV>
                <wp:extent cx="6042660" cy="628650"/>
                <wp:effectExtent l="0" t="0" r="0" b="0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FC9E7" id="角丸四角形 45" o:spid="_x0000_s1026" style="position:absolute;left:0;text-align:left;margin-left:51.75pt;margin-top:497.25pt;width:475.8pt;height:49.5pt;z-index:-24662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9032" behindDoc="1" locked="0" layoutInCell="1" allowOverlap="1" wp14:anchorId="0AAEAE99" wp14:editId="34493DCC">
                <wp:simplePos x="0" y="0"/>
                <wp:positionH relativeFrom="margin">
                  <wp:align>right</wp:align>
                </wp:positionH>
                <wp:positionV relativeFrom="paragraph">
                  <wp:posOffset>2847975</wp:posOffset>
                </wp:positionV>
                <wp:extent cx="6066155" cy="2867025"/>
                <wp:effectExtent l="0" t="0" r="0" b="9525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8670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0CD35" id="角丸四角形 46" o:spid="_x0000_s1026" style="position:absolute;left:0;text-align:left;margin-left:426.45pt;margin-top:224.25pt;width:477.65pt;height:225.75pt;z-index:-246627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590FB5">
        <w:rPr>
          <w:noProof/>
        </w:rPr>
        <mc:AlternateContent>
          <mc:Choice Requires="wps">
            <w:drawing>
              <wp:anchor distT="0" distB="0" distL="114300" distR="114300" simplePos="0" relativeHeight="256688008" behindDoc="1" locked="0" layoutInCell="1" allowOverlap="1" wp14:anchorId="6DC7FD81" wp14:editId="11EEDD39">
                <wp:simplePos x="0" y="0"/>
                <wp:positionH relativeFrom="margin">
                  <wp:align>right</wp:align>
                </wp:positionH>
                <wp:positionV relativeFrom="paragraph">
                  <wp:posOffset>1781175</wp:posOffset>
                </wp:positionV>
                <wp:extent cx="6114415" cy="485775"/>
                <wp:effectExtent l="0" t="0" r="635" b="9525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85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23959" id="角丸四角形 47" o:spid="_x0000_s1026" style="position:absolute;left:0;text-align:left;margin-left:430.25pt;margin-top:140.25pt;width:481.45pt;height:38.25pt;z-index:-246628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071A8">
        <w:br w:type="page"/>
      </w:r>
    </w:p>
    <w:p w14:paraId="084A9297" w14:textId="032666D4" w:rsidR="00F34560" w:rsidRDefault="00D00D11" w:rsidP="002071A8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E8038FB">
                <wp:simplePos x="0" y="0"/>
                <wp:positionH relativeFrom="margin">
                  <wp:posOffset>82550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3D4B1F" w:rsidRPr="002071A8" w:rsidRDefault="003D4B1F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6.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XFHbb3gAAAAgBAAAPAAAAZHJzL2Rv&#10;d25yZXYueG1sTI9BT8MwDIXvSPsPkSdxYwlDq1hpOnVIgLQL20CIY9qYtqJxqibbyn493glO1vNn&#10;Pb+XrUbXiSMOofWk4XamQCBV3rZUa3h/e7q5BxGiIWs6T6jhBwOs8slVZlLrT7TD4z7Wgk0opEZD&#10;E2OfShmqBp0JM98jMfvygzOR5VBLO5gTm7tOzpVKpDMt8YfG9PjYYPW9PzgN5zYUL9vXdSzXi89n&#10;td0k4aNItL6ejsUDiIhj/DuGS3yODjlnKv2BbBAd6zuuEjUseTCeL9QSRHnZM5B5Jv8XyH8B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1xR2294AAAAI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3D4B1F" w:rsidRPr="002071A8" w:rsidRDefault="003D4B1F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5A1C2CD9" wp14:editId="3BC317C9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962588" cy="102774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703" cy="102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2F9" w14:textId="6B5F907C" w:rsidR="00FC2012" w:rsidRDefault="00D00D11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6078001">
                <wp:simplePos x="0" y="0"/>
                <wp:positionH relativeFrom="column">
                  <wp:posOffset>517525</wp:posOffset>
                </wp:positionH>
                <wp:positionV relativeFrom="paragraph">
                  <wp:posOffset>12636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3D4B1F" w:rsidRDefault="003D4B1F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3D4B1F" w:rsidRPr="00301FF3" w:rsidRDefault="003D4B1F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0.75pt;margin-top:9.9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" filled="f" stroked="f" strokeweight=".5pt">
                <v:textbox>
                  <w:txbxContent>
                    <w:p w14:paraId="78BF9454" w14:textId="77777777" w:rsidR="003D4B1F" w:rsidRDefault="003D4B1F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3D4B1F" w:rsidRPr="00301FF3" w:rsidRDefault="003D4B1F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49B6579B" w:rsidR="004F1263" w:rsidRDefault="00D00D11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0505104C">
                <wp:simplePos x="0" y="0"/>
                <wp:positionH relativeFrom="column">
                  <wp:posOffset>421640</wp:posOffset>
                </wp:positionH>
                <wp:positionV relativeFrom="paragraph">
                  <wp:posOffset>4699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3D4B1F" w:rsidRDefault="003D4B1F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3D4B1F" w:rsidRPr="00536A01" w:rsidRDefault="003D4B1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3D4B1F" w:rsidRDefault="003D4B1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3D4B1F" w:rsidRPr="00536A01" w:rsidRDefault="003D4B1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3D4B1F" w:rsidRPr="00A46B3C" w:rsidRDefault="003D4B1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3D4B1F" w:rsidRDefault="003D4B1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3D4B1F" w:rsidRDefault="003D4B1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3D4B1F" w:rsidRPr="00536A01" w:rsidRDefault="003D4B1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3D4B1F" w:rsidRPr="00A46B3C" w:rsidRDefault="003D4B1F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3.2pt;margin-top:3.7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w5aOJ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3D4B1F" w:rsidRDefault="003D4B1F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3D4B1F" w:rsidRPr="00536A01" w:rsidRDefault="003D4B1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3D4B1F" w:rsidRDefault="003D4B1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3D4B1F" w:rsidRPr="00536A01" w:rsidRDefault="003D4B1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3D4B1F" w:rsidRPr="00A46B3C" w:rsidRDefault="003D4B1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3D4B1F" w:rsidRDefault="003D4B1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3D4B1F" w:rsidRDefault="003D4B1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3D4B1F" w:rsidRPr="00536A01" w:rsidRDefault="003D4B1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3D4B1F" w:rsidRPr="00A46B3C" w:rsidRDefault="003D4B1F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EF2F1" w14:textId="7E0CBCDD" w:rsidR="004F1263" w:rsidRDefault="004F1263" w:rsidP="004F1263">
      <w:pPr>
        <w:widowControl/>
        <w:jc w:val="left"/>
      </w:pPr>
    </w:p>
    <w:p w14:paraId="56CABF99" w14:textId="5589A08C" w:rsidR="004F1263" w:rsidRDefault="004F1263" w:rsidP="004F1263"/>
    <w:p w14:paraId="3B252554" w14:textId="2C47E776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DB8C77B">
                <wp:simplePos x="0" y="0"/>
                <wp:positionH relativeFrom="margin">
                  <wp:align>center</wp:align>
                </wp:positionH>
                <wp:positionV relativeFrom="paragraph">
                  <wp:posOffset>1609725</wp:posOffset>
                </wp:positionV>
                <wp:extent cx="704850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511B" w14:textId="77777777" w:rsidR="00956ED2" w:rsidRDefault="00956ED2" w:rsidP="00956E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6"/>
                                <w:szCs w:val="66"/>
                              </w:rPr>
                            </w:pP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ダニエルは、</w:t>
                            </w:r>
                          </w:p>
                          <w:p w14:paraId="4A9BCECD" w14:textId="77777777" w:rsidR="00956ED2" w:rsidRPr="00956ED2" w:rsidRDefault="00956ED2" w:rsidP="00956E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6"/>
                                <w:szCs w:val="66"/>
                              </w:rPr>
                            </w:pP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おうの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たべる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ごちそうや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 xml:space="preserve">　</w:t>
                            </w:r>
                          </w:p>
                          <w:p w14:paraId="40316928" w14:textId="77777777" w:rsidR="00956ED2" w:rsidRPr="00956ED2" w:rsidRDefault="00956ED2" w:rsidP="00956E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6"/>
                                <w:szCs w:val="66"/>
                              </w:rPr>
                            </w:pP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>おうの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>の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>ぶどうしゅで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 xml:space="preserve">　</w:t>
                            </w:r>
                          </w:p>
                          <w:p w14:paraId="73A7AA73" w14:textId="77777777" w:rsidR="00956ED2" w:rsidRPr="00956ED2" w:rsidRDefault="00956ED2" w:rsidP="00956E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</w:pP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>みを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>けがすまいと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 xml:space="preserve">　</w:t>
                            </w:r>
                          </w:p>
                          <w:p w14:paraId="5F0DB83E" w14:textId="77777777" w:rsidR="00956ED2" w:rsidRPr="00956ED2" w:rsidRDefault="00956ED2" w:rsidP="00956E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  <w:t>こころに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  <w:t>さだめ、</w:t>
                            </w:r>
                          </w:p>
                          <w:p w14:paraId="47E46FE6" w14:textId="77777777" w:rsidR="00956ED2" w:rsidRDefault="00956ED2" w:rsidP="00956E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6"/>
                                <w:szCs w:val="66"/>
                              </w:rPr>
                            </w:pP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み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けがさないよう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 xml:space="preserve">　</w:t>
                            </w:r>
                          </w:p>
                          <w:p w14:paraId="68BD9E16" w14:textId="77777777" w:rsidR="00956ED2" w:rsidRPr="00956ED2" w:rsidRDefault="00956ED2" w:rsidP="00956E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6"/>
                                <w:szCs w:val="66"/>
                              </w:rPr>
                            </w:pP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させてくれ、と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 xml:space="preserve">　</w:t>
                            </w:r>
                          </w:p>
                          <w:p w14:paraId="1719A058" w14:textId="21A597CF" w:rsidR="003D4B1F" w:rsidRPr="00956ED2" w:rsidRDefault="00956ED2" w:rsidP="00956ED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6"/>
                                <w:szCs w:val="66"/>
                              </w:rPr>
                            </w:pP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>かんがんの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>ちょうに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956E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>ねがった。</w:t>
                            </w:r>
                          </w:p>
                          <w:p w14:paraId="7922D6B7" w14:textId="77777777" w:rsidR="003D4B1F" w:rsidRPr="00203C3C" w:rsidRDefault="003D4B1F" w:rsidP="00956ED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6"/>
                                <w:szCs w:val="66"/>
                              </w:rPr>
                            </w:pPr>
                          </w:p>
                          <w:p w14:paraId="58DD96BD" w14:textId="3B189FF7" w:rsidR="003D4B1F" w:rsidRPr="007115F8" w:rsidRDefault="00956ED2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ダニエル</w:t>
                            </w:r>
                            <w:r w:rsidR="003D4B1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しょう8</w:t>
                            </w:r>
                            <w:r w:rsidR="003D4B1F"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3D4B1F" w:rsidRPr="007115F8" w:rsidRDefault="003D4B1F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0;margin-top:126.75pt;width:555pt;height:552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" filled="f" stroked="f" strokeweight=".5pt">
                <v:textbox>
                  <w:txbxContent>
                    <w:p w14:paraId="1522511B" w14:textId="77777777" w:rsidR="00956ED2" w:rsidRDefault="00956ED2" w:rsidP="00956ED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6"/>
                          <w:szCs w:val="66"/>
                        </w:rPr>
                      </w:pP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ダニエルは、</w:t>
                      </w:r>
                    </w:p>
                    <w:p w14:paraId="4A9BCECD" w14:textId="77777777" w:rsidR="00956ED2" w:rsidRPr="00956ED2" w:rsidRDefault="00956ED2" w:rsidP="00956ED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6"/>
                          <w:szCs w:val="66"/>
                        </w:rPr>
                      </w:pP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おうの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 xml:space="preserve">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たべる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 xml:space="preserve">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ごちそうや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 xml:space="preserve">　</w:t>
                      </w:r>
                    </w:p>
                    <w:p w14:paraId="40316928" w14:textId="77777777" w:rsidR="00956ED2" w:rsidRPr="00956ED2" w:rsidRDefault="00956ED2" w:rsidP="00956ED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6"/>
                          <w:szCs w:val="66"/>
                        </w:rPr>
                      </w:pP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>おうの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 xml:space="preserve">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>の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 xml:space="preserve">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>ぶどうしゅで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 xml:space="preserve">　</w:t>
                      </w:r>
                    </w:p>
                    <w:p w14:paraId="73A7AA73" w14:textId="77777777" w:rsidR="00956ED2" w:rsidRPr="00956ED2" w:rsidRDefault="00956ED2" w:rsidP="00956ED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6"/>
                          <w:szCs w:val="66"/>
                        </w:rPr>
                      </w:pP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>みを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 xml:space="preserve">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>けがすまいと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 xml:space="preserve">　</w:t>
                      </w:r>
                    </w:p>
                    <w:p w14:paraId="5F0DB83E" w14:textId="77777777" w:rsidR="00956ED2" w:rsidRPr="00956ED2" w:rsidRDefault="00956ED2" w:rsidP="00956ED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6"/>
                          <w:szCs w:val="66"/>
                        </w:rPr>
                      </w:pP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6"/>
                          <w:szCs w:val="66"/>
                        </w:rPr>
                        <w:t>こころに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6"/>
                          <w:szCs w:val="66"/>
                        </w:rPr>
                        <w:t xml:space="preserve">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6"/>
                          <w:szCs w:val="66"/>
                        </w:rPr>
                        <w:t>さだめ、</w:t>
                      </w:r>
                    </w:p>
                    <w:p w14:paraId="47E46FE6" w14:textId="77777777" w:rsidR="00956ED2" w:rsidRDefault="00956ED2" w:rsidP="00956ED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6"/>
                          <w:szCs w:val="66"/>
                        </w:rPr>
                      </w:pP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み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 xml:space="preserve">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けがさないよう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 xml:space="preserve">　</w:t>
                      </w:r>
                    </w:p>
                    <w:p w14:paraId="68BD9E16" w14:textId="77777777" w:rsidR="00956ED2" w:rsidRPr="00956ED2" w:rsidRDefault="00956ED2" w:rsidP="00956ED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6"/>
                          <w:szCs w:val="66"/>
                        </w:rPr>
                      </w:pP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させてくれ、と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 xml:space="preserve">　</w:t>
                      </w:r>
                    </w:p>
                    <w:p w14:paraId="1719A058" w14:textId="21A597CF" w:rsidR="003D4B1F" w:rsidRPr="00956ED2" w:rsidRDefault="00956ED2" w:rsidP="00956ED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6"/>
                          <w:szCs w:val="66"/>
                        </w:rPr>
                      </w:pP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>かんがんの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 xml:space="preserve">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>ちょうに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 xml:space="preserve">　</w:t>
                      </w:r>
                      <w:r w:rsidRPr="00956ED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>ねがった。</w:t>
                      </w:r>
                    </w:p>
                    <w:p w14:paraId="7922D6B7" w14:textId="77777777" w:rsidR="003D4B1F" w:rsidRPr="00203C3C" w:rsidRDefault="003D4B1F" w:rsidP="00956ED2">
                      <w:pPr>
                        <w:snapToGrid w:val="0"/>
                        <w:spacing w:line="18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6"/>
                          <w:szCs w:val="66"/>
                        </w:rPr>
                      </w:pPr>
                    </w:p>
                    <w:p w14:paraId="58DD96BD" w14:textId="3B189FF7" w:rsidR="003D4B1F" w:rsidRPr="007115F8" w:rsidRDefault="00956ED2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ダニエル</w:t>
                      </w:r>
                      <w:r w:rsidR="003D4B1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しょう8</w:t>
                      </w:r>
                      <w:r w:rsidR="003D4B1F"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3D4B1F" w:rsidRPr="007115F8" w:rsidRDefault="003D4B1F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B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24B7123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3D4B1F" w:rsidRPr="00D4065A" w:rsidRDefault="003D4B1F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MUCxm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3D4B1F" w:rsidRPr="00D4065A" w:rsidRDefault="003D4B1F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88C5FFF" w14:textId="4A78F4C7" w:rsidR="00956ED2" w:rsidRDefault="00956ED2" w:rsidP="004F1263"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0D6F2C9">
                <wp:simplePos x="0" y="0"/>
                <wp:positionH relativeFrom="column">
                  <wp:posOffset>59735</wp:posOffset>
                </wp:positionH>
                <wp:positionV relativeFrom="paragraph">
                  <wp:posOffset>72937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3D4B1F" w:rsidRPr="00E14A1D" w:rsidRDefault="003D4B1F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3D4B1F" w:rsidRPr="00D265FD" w:rsidRDefault="003D4B1F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4.7pt;margin-top:5.7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hi4w+eAAAAAIAQAADwAAAGRycy9kb3du&#10;cmV2LnhtbEyPwU7DMBBE70j8g7VI3KjTNgklxKlSJEDiQmkR4ujESxIRr6PYbQNfz3KC486MZt/k&#10;68n24oij7xwpmM8iEEi1Mx01Cl7391crED5oMrp3hAq+0MO6OD/LdWbciV7wuAuN4BLymVbQhjBk&#10;Uvq6Rav9zA1I7H240erA59hIM+oTl9teLqIolVZ3xB9aPeBdi/Xn7mAVfHe+fNw+b0K1Sd4fou1T&#10;6t/KVKnLi6m8BRFwCn9h+MVndCiYqXIHMl70Cm5iDrI8T0CwvYivlyAqFpZJDLLI5f8BxQ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hi4w+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3D4B1F" w:rsidRPr="00E14A1D" w:rsidRDefault="003D4B1F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3D4B1F" w:rsidRPr="00D265FD" w:rsidRDefault="003D4B1F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824200" behindDoc="1" locked="0" layoutInCell="1" allowOverlap="1" wp14:anchorId="0F02896F" wp14:editId="59F87896">
            <wp:simplePos x="0" y="0"/>
            <wp:positionH relativeFrom="margin">
              <wp:align>center</wp:align>
            </wp:positionH>
            <wp:positionV relativeFrom="paragraph">
              <wp:posOffset>-265813</wp:posOffset>
            </wp:positionV>
            <wp:extent cx="7006856" cy="10290948"/>
            <wp:effectExtent l="0" t="0" r="381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856" cy="1029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79132356" w:rsidR="001A2400" w:rsidRDefault="00956ED2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E46EA2C">
                <wp:simplePos x="0" y="0"/>
                <wp:positionH relativeFrom="margin">
                  <wp:posOffset>127000</wp:posOffset>
                </wp:positionH>
                <wp:positionV relativeFrom="paragraph">
                  <wp:posOffset>194472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3D4B1F" w:rsidRDefault="003D4B1F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3D4B1F" w:rsidRDefault="003D4B1F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3D4B1F" w:rsidRPr="00203C3C" w:rsidRDefault="003D4B1F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2C9587" w14:textId="40364F83" w:rsidR="003D4B1F" w:rsidRDefault="003D4B1F" w:rsidP="00956ED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956ED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と　さんにんの　どうりょうは　かいさまの　けいやくを</w:t>
                            </w:r>
                          </w:p>
                          <w:p w14:paraId="576593CE" w14:textId="32857FEA" w:rsidR="004E22EE" w:rsidRDefault="00956ED2" w:rsidP="00956ED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こころに　きざみました。　</w:t>
                            </w:r>
                            <w:r w:rsidR="004E22E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も　つぎの　ページから　</w:t>
                            </w:r>
                          </w:p>
                          <w:p w14:paraId="46362116" w14:textId="22E80C01" w:rsidR="004E22EE" w:rsidRDefault="004E22EE" w:rsidP="00956ED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イエスさまが　キリストである　という　けいやくの　みことばを</w:t>
                            </w:r>
                          </w:p>
                          <w:p w14:paraId="3B2154EF" w14:textId="09A90972" w:rsidR="004E22EE" w:rsidRPr="00926BA7" w:rsidRDefault="004E22EE" w:rsidP="00956ED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つけて　あう　ところに　はりながら　みことばを　おぼ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0pt;margin-top:15.3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Fs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fA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" filled="f" stroked="f" strokeweight=".5pt">
                <v:textbox>
                  <w:txbxContent>
                    <w:p w14:paraId="16122CDB" w14:textId="77777777" w:rsidR="003D4B1F" w:rsidRDefault="003D4B1F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3D4B1F" w:rsidRDefault="003D4B1F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3D4B1F" w:rsidRPr="00203C3C" w:rsidRDefault="003D4B1F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2C9587" w14:textId="40364F83" w:rsidR="003D4B1F" w:rsidRDefault="003D4B1F" w:rsidP="00956ED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956ED2">
                        <w:rPr>
                          <w:rFonts w:ascii="HG明朝E" w:eastAsia="HG明朝E" w:hAnsi="HG明朝E" w:hint="eastAsia"/>
                          <w:sz w:val="20"/>
                        </w:rPr>
                        <w:t>ダニエルと　さんにんの　どうりょうは　かいさまの　けいやくを</w:t>
                      </w:r>
                    </w:p>
                    <w:p w14:paraId="576593CE" w14:textId="32857FEA" w:rsidR="004E22EE" w:rsidRDefault="00956ED2" w:rsidP="00956ED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こころに　きざみました。　</w:t>
                      </w:r>
                      <w:r w:rsidR="004E22E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も　つぎの　ページから　</w:t>
                      </w:r>
                    </w:p>
                    <w:p w14:paraId="46362116" w14:textId="22E80C01" w:rsidR="004E22EE" w:rsidRDefault="004E22EE" w:rsidP="00956ED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イエスさまが　キリストである　という　けいやくの　みことばを</w:t>
                      </w:r>
                    </w:p>
                    <w:p w14:paraId="3B2154EF" w14:textId="09A90972" w:rsidR="004E22EE" w:rsidRPr="00926BA7" w:rsidRDefault="004E22EE" w:rsidP="00956ED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つけて　あう　ところに　はりながら　みことばを　おぼ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3C83BC7">
                <wp:simplePos x="0" y="0"/>
                <wp:positionH relativeFrom="column">
                  <wp:posOffset>450850</wp:posOffset>
                </wp:positionH>
                <wp:positionV relativeFrom="paragraph">
                  <wp:posOffset>18494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3D4B1F" w:rsidRPr="00301FF3" w:rsidRDefault="003D4B1F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5.5pt;margin-top:14.5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r3SrDuAAAAAIAQAADwAAAGRycy9k&#10;b3ducmV2LnhtbEyPy07DMBRE90j8g3WR2FEnFo8k5KaqIlVICBYt3bBz4tskwo8Qu23g63FXZTma&#10;0cyZcjkbzY40+cFZhHSRACPbOjXYDmH3sb7LgPkgrZLaWUL4IQ/L6vqqlIVyJ7uh4zZ0LJZYX0iE&#10;PoSx4Ny3PRnpF24kG729m4wMUU4dV5M8xXKjuUiSR27kYONCL0eqe2q/tgeD8Fqv3+WmESb71fXL&#10;2341fu8+HxBvb+bVM7BAc7iE4Ywf0aGKTI07WOWZRnhK45WAIPIU2NnPcgGsQcjvBfCq5P8PVH8A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r3SrDu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3D4B1F" w:rsidRPr="00301FF3" w:rsidRDefault="003D4B1F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0156C6BE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6DB04711" w:rsidR="004F1263" w:rsidRDefault="004F1263" w:rsidP="004F1263">
      <w:pPr>
        <w:widowControl/>
        <w:jc w:val="left"/>
      </w:pPr>
    </w:p>
    <w:p w14:paraId="34FBF391" w14:textId="4D4B9FEC" w:rsidR="00687CA8" w:rsidRDefault="00687CA8" w:rsidP="004F1263">
      <w:pPr>
        <w:widowControl/>
        <w:jc w:val="left"/>
      </w:pPr>
    </w:p>
    <w:p w14:paraId="7F2C67CA" w14:textId="568E3043" w:rsidR="00687CA8" w:rsidRDefault="00956ED2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540FDA0">
                <wp:simplePos x="0" y="0"/>
                <wp:positionH relativeFrom="column">
                  <wp:posOffset>5400808</wp:posOffset>
                </wp:positionH>
                <wp:positionV relativeFrom="paragraph">
                  <wp:posOffset>5080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3D4B1F" w:rsidRPr="00F36A09" w:rsidRDefault="003D4B1F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5.25pt;margin-top: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l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B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3D4B1F" w:rsidRPr="00F36A09" w:rsidRDefault="003D4B1F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1745B1B2" w:rsidR="004F1263" w:rsidRPr="00E253DE" w:rsidRDefault="004E22EE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35112" behindDoc="0" locked="0" layoutInCell="1" allowOverlap="1" wp14:anchorId="68BCF386" wp14:editId="7386D57E">
                <wp:simplePos x="0" y="0"/>
                <wp:positionH relativeFrom="column">
                  <wp:posOffset>446567</wp:posOffset>
                </wp:positionH>
                <wp:positionV relativeFrom="paragraph">
                  <wp:posOffset>7134447</wp:posOffset>
                </wp:positionV>
                <wp:extent cx="5879554" cy="3752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55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3AE5" w14:textId="3F299969" w:rsidR="003D4B1F" w:rsidRPr="004E22EE" w:rsidRDefault="004E22EE" w:rsidP="00C13B3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4E22E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44"/>
                              </w:rPr>
                              <w:t>ローマ５：８</w:t>
                            </w:r>
                            <w:r w:rsidRPr="004E22E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</w:t>
                            </w:r>
                            <w:r w:rsidRPr="004E22E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Iヨハネ３：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</w:t>
                            </w:r>
                            <w:r w:rsidRPr="004E22E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44"/>
                              </w:rPr>
                              <w:t>ヨハネ１４：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F386" id="テキスト ボックス 71" o:spid="_x0000_s1039" type="#_x0000_t202" style="position:absolute;margin-left:35.15pt;margin-top:561.75pt;width:462.95pt;height:29.55pt;z-index:256735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" filled="f" stroked="f" strokeweight=".5pt">
                <v:textbox>
                  <w:txbxContent>
                    <w:p w14:paraId="42B73AE5" w14:textId="3F299969" w:rsidR="003D4B1F" w:rsidRPr="004E22EE" w:rsidRDefault="004E22EE" w:rsidP="00C13B3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44"/>
                        </w:rPr>
                      </w:pPr>
                      <w:r w:rsidRPr="004E22E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44"/>
                        </w:rPr>
                        <w:t>ローマ５：８</w:t>
                      </w:r>
                      <w:r w:rsidRPr="004E22E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 xml:space="preserve">　　　　</w:t>
                      </w:r>
                      <w:r w:rsidRPr="004E22E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44"/>
                        </w:rPr>
                        <w:t xml:space="preserve">Iヨハネ３：８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 xml:space="preserve">　　　　</w:t>
                      </w:r>
                      <w:r w:rsidRPr="004E22E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44"/>
                        </w:rPr>
                        <w:t>ヨハネ１４：６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293766A0">
                <wp:simplePos x="0" y="0"/>
                <wp:positionH relativeFrom="margin">
                  <wp:posOffset>340242</wp:posOffset>
                </wp:positionH>
                <wp:positionV relativeFrom="paragraph">
                  <wp:posOffset>1658679</wp:posOffset>
                </wp:positionV>
                <wp:extent cx="6539023" cy="5236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023" cy="523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4D68D813" w:rsidR="003D4B1F" w:rsidRPr="004E22EE" w:rsidRDefault="004E22EE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 w:rsidRPr="004E22E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2"/>
                                <w:szCs w:val="44"/>
                              </w:rPr>
                              <w:t>まことの　さい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 xml:space="preserve">　　</w:t>
                            </w:r>
                            <w:r w:rsidRPr="004E22EE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32"/>
                                <w:szCs w:val="44"/>
                              </w:rPr>
                              <w:t>まことの　お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 xml:space="preserve">　　　</w:t>
                            </w:r>
                            <w:r w:rsidRPr="004E22EE">
                              <w:rPr>
                                <w:rFonts w:asciiTheme="majorEastAsia" w:eastAsiaTheme="majorEastAsia" w:hAnsiTheme="majorEastAsia" w:hint="eastAsia"/>
                                <w:color w:val="833C0B" w:themeColor="accent2" w:themeShade="80"/>
                                <w:sz w:val="32"/>
                                <w:szCs w:val="44"/>
                              </w:rPr>
                              <w:t>まことの　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0" type="#_x0000_t202" style="position:absolute;margin-left:26.8pt;margin-top:130.6pt;width:514.9pt;height:41.25pt;z-index:25642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" filled="f" stroked="f" strokeweight=".5pt">
                <v:textbox>
                  <w:txbxContent>
                    <w:p w14:paraId="67C41CFD" w14:textId="4D68D813" w:rsidR="003D4B1F" w:rsidRPr="004E22EE" w:rsidRDefault="004E22EE" w:rsidP="009D195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 w:rsidRPr="004E22E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2"/>
                          <w:szCs w:val="44"/>
                        </w:rPr>
                        <w:t>まことの　さい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 xml:space="preserve">　　</w:t>
                      </w:r>
                      <w:r w:rsidRPr="004E22EE">
                        <w:rPr>
                          <w:rFonts w:asciiTheme="majorEastAsia" w:eastAsiaTheme="majorEastAsia" w:hAnsiTheme="majorEastAsia" w:hint="eastAsia"/>
                          <w:color w:val="7030A0"/>
                          <w:sz w:val="32"/>
                          <w:szCs w:val="44"/>
                        </w:rPr>
                        <w:t>まことの　お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 xml:space="preserve">　　　</w:t>
                      </w:r>
                      <w:r w:rsidRPr="004E22EE">
                        <w:rPr>
                          <w:rFonts w:asciiTheme="majorEastAsia" w:eastAsiaTheme="majorEastAsia" w:hAnsiTheme="majorEastAsia" w:hint="eastAsia"/>
                          <w:color w:val="833C0B" w:themeColor="accent2" w:themeShade="80"/>
                          <w:sz w:val="32"/>
                          <w:szCs w:val="44"/>
                        </w:rPr>
                        <w:t>まことの　よげん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ED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040178F">
                <wp:simplePos x="0" y="0"/>
                <wp:positionH relativeFrom="column">
                  <wp:posOffset>2881261</wp:posOffset>
                </wp:positionH>
                <wp:positionV relativeFrom="paragraph">
                  <wp:posOffset>751589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3D4B1F" w:rsidRPr="00A46B3C" w:rsidRDefault="003D4B1F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1" type="#_x0000_t202" style="position:absolute;margin-left:226.85pt;margin-top:59.2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" filled="f" stroked="f" strokeweight=".5pt">
                <v:textbox>
                  <w:txbxContent>
                    <w:p w14:paraId="695361E3" w14:textId="77777777" w:rsidR="003D4B1F" w:rsidRPr="00A46B3C" w:rsidRDefault="003D4B1F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60174452" w:rsidR="004F1263" w:rsidRDefault="00956ED2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25224" behindDoc="1" locked="0" layoutInCell="1" allowOverlap="1" wp14:anchorId="7F78B2A0" wp14:editId="7EDC12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52236" cy="318579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236" cy="3185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036A3728" w:rsidR="004F1263" w:rsidRDefault="009A690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B2121EE">
                <wp:simplePos x="0" y="0"/>
                <wp:positionH relativeFrom="margin">
                  <wp:posOffset>318002</wp:posOffset>
                </wp:positionH>
                <wp:positionV relativeFrom="paragraph">
                  <wp:posOffset>50372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63C9DDE" w:rsidR="003D4B1F" w:rsidRDefault="003D4B1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3D4B1F" w:rsidRDefault="003D4B1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3D4B1F" w:rsidRDefault="003D4B1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3D4B1F" w:rsidRDefault="003D4B1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3D4B1F" w:rsidRDefault="003D4B1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3D4B1F" w:rsidRDefault="003D4B1F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2" type="#_x0000_t202" style="position:absolute;margin-left:25.05pt;margin-top:3.9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" filled="f" stroked="f" strokeweight=".5pt">
                <v:textbox>
                  <w:txbxContent>
                    <w:p w14:paraId="3C48D75E" w14:textId="763C9DDE" w:rsidR="003D4B1F" w:rsidRDefault="003D4B1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3D4B1F" w:rsidRDefault="003D4B1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3D4B1F" w:rsidRDefault="003D4B1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3D4B1F" w:rsidRDefault="003D4B1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3D4B1F" w:rsidRDefault="003D4B1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3D4B1F" w:rsidRDefault="003D4B1F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02744F5D" w:rsidR="00AB78AC" w:rsidRDefault="00D34B92" w:rsidP="0027351E">
      <w:pPr>
        <w:widowControl/>
        <w:tabs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34440" behindDoc="0" locked="0" layoutInCell="1" allowOverlap="1" wp14:anchorId="45ECAE2B" wp14:editId="04B52DC0">
                <wp:simplePos x="0" y="0"/>
                <wp:positionH relativeFrom="margin">
                  <wp:align>right</wp:align>
                </wp:positionH>
                <wp:positionV relativeFrom="paragraph">
                  <wp:posOffset>445947</wp:posOffset>
                </wp:positionV>
                <wp:extent cx="2105246" cy="18923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6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0A369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つみ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おか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ている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もの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は、</w:t>
                            </w:r>
                          </w:p>
                          <w:p w14:paraId="39215813" w14:textId="27885BEE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くま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ら　でたもの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です。</w:t>
                            </w:r>
                          </w:p>
                          <w:p w14:paraId="639D61A5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くま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はじ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めから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4057380F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つみ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おか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66870AD1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るからです。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み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33762D8E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ら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れたのは、</w:t>
                            </w:r>
                          </w:p>
                          <w:p w14:paraId="3E54FCD6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くま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わざ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7E8C2237" w14:textId="57BE65D2" w:rsidR="004E22EE" w:rsidRPr="004E22EE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う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ちこわす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た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CAE2B" id="テキスト ボックス 56" o:spid="_x0000_s1043" type="#_x0000_t202" style="position:absolute;margin-left:114.55pt;margin-top:35.1pt;width:165.75pt;height:149pt;z-index:256834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" filled="f" stroked="f" strokeweight=".5pt">
                <v:textbox>
                  <w:txbxContent>
                    <w:p w14:paraId="3FB0A369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つみ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おか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ている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もの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は、</w:t>
                      </w:r>
                    </w:p>
                    <w:p w14:paraId="39215813" w14:textId="27885BEE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くま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ら　でたもの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です。</w:t>
                      </w:r>
                    </w:p>
                    <w:p w14:paraId="639D61A5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くま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は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はじ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めから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4057380F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つみ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おか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て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66870AD1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るからです。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み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が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33762D8E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ら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れたのは、</w:t>
                      </w:r>
                    </w:p>
                    <w:p w14:paraId="3E54FCD6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くま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わざを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7E8C2237" w14:textId="57BE65D2" w:rsidR="004E22EE" w:rsidRPr="004E22EE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う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ちこわす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た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2EE">
        <w:rPr>
          <w:noProof/>
        </w:rPr>
        <mc:AlternateContent>
          <mc:Choice Requires="wps">
            <w:drawing>
              <wp:anchor distT="0" distB="0" distL="114300" distR="114300" simplePos="0" relativeHeight="256832392" behindDoc="0" locked="0" layoutInCell="1" allowOverlap="1" wp14:anchorId="78241BCB" wp14:editId="0D34930D">
                <wp:simplePos x="0" y="0"/>
                <wp:positionH relativeFrom="column">
                  <wp:posOffset>2341880</wp:posOffset>
                </wp:positionH>
                <wp:positionV relativeFrom="paragraph">
                  <wp:posOffset>449595</wp:posOffset>
                </wp:positionV>
                <wp:extent cx="2030818" cy="189259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8" cy="189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A3EC3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イエスは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かれ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い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れた。</w:t>
                            </w:r>
                          </w:p>
                          <w:p w14:paraId="1ED7EE4B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「わたしが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みち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であり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3918C692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んり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であり、</w:t>
                            </w:r>
                          </w:p>
                          <w:p w14:paraId="7831A416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のちなのです。</w:t>
                            </w:r>
                          </w:p>
                          <w:p w14:paraId="3BE594E1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を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とお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てで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571E74AB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なければ、だれひとり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1DEAE9D1" w14:textId="77777777" w:rsidR="00D34B92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ちち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みもと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5228D0EC" w14:textId="466EA634" w:rsidR="004E22EE" w:rsidRPr="004E22EE" w:rsidRDefault="00D34B92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く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ることは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41BCB" id="テキスト ボックス 45" o:spid="_x0000_s1044" type="#_x0000_t202" style="position:absolute;margin-left:184.4pt;margin-top:35.4pt;width:159.9pt;height:149pt;z-index:256832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" filled="f" stroked="f" strokeweight=".5pt">
                <v:textbox>
                  <w:txbxContent>
                    <w:p w14:paraId="168A3EC3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イエスは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かれ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に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い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れた。</w:t>
                      </w:r>
                    </w:p>
                    <w:p w14:paraId="1ED7EE4B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「わたしが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みち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であり、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3918C692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んり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であり、</w:t>
                      </w:r>
                    </w:p>
                    <w:p w14:paraId="7831A416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のちなのです。</w:t>
                      </w:r>
                    </w:p>
                    <w:p w14:paraId="3BE594E1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を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とお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てで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571E74AB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なければ、だれひとり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1DEAE9D1" w14:textId="77777777" w:rsidR="00D34B92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ちち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みもとに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5228D0EC" w14:textId="466EA634" w:rsidR="004E22EE" w:rsidRPr="004E22EE" w:rsidRDefault="00D34B92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く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ることは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 w:rsidRPr="00D34B92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4E22EE">
        <w:rPr>
          <w:noProof/>
        </w:rPr>
        <mc:AlternateContent>
          <mc:Choice Requires="wps">
            <w:drawing>
              <wp:anchor distT="0" distB="0" distL="114300" distR="114300" simplePos="0" relativeHeight="256830344" behindDoc="0" locked="0" layoutInCell="1" allowOverlap="1" wp14:anchorId="7D3C48AE" wp14:editId="1FAD88FD">
                <wp:simplePos x="0" y="0"/>
                <wp:positionH relativeFrom="column">
                  <wp:posOffset>127000</wp:posOffset>
                </wp:positionH>
                <wp:positionV relativeFrom="paragraph">
                  <wp:posOffset>467508</wp:posOffset>
                </wp:positionV>
                <wp:extent cx="2030818" cy="189259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8" cy="189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38540" w14:textId="126934A6" w:rsidR="004E22EE" w:rsidRPr="004E22EE" w:rsidRDefault="004E22EE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かし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わたし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たちが</w:t>
                            </w:r>
                          </w:p>
                          <w:p w14:paraId="3B47EFBF" w14:textId="77777777" w:rsidR="004E22EE" w:rsidRPr="004E22EE" w:rsidRDefault="004E22EE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ま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だつみびと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で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ったとき、</w:t>
                            </w:r>
                          </w:p>
                          <w:p w14:paraId="17581246" w14:textId="69158351" w:rsidR="004E22EE" w:rsidRPr="004E22EE" w:rsidRDefault="004E22EE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キリストが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わたし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たちの</w:t>
                            </w:r>
                          </w:p>
                          <w:p w14:paraId="2C5FBA1E" w14:textId="795BB169" w:rsidR="004E22EE" w:rsidRPr="004E22EE" w:rsidRDefault="004E22EE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ために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し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んでくださった</w:t>
                            </w:r>
                          </w:p>
                          <w:p w14:paraId="3EED11CF" w14:textId="77777777" w:rsidR="004E22EE" w:rsidRDefault="004E22EE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とにより、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み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は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17ED62A5" w14:textId="77777777" w:rsidR="004E22EE" w:rsidRDefault="004E22EE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たちに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たい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する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32B89657" w14:textId="77777777" w:rsidR="004E22EE" w:rsidRDefault="004E22EE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ご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じしんの　あい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524CA6E0" w14:textId="08EE22C5" w:rsidR="004E22EE" w:rsidRPr="004E22EE" w:rsidRDefault="004E22EE" w:rsidP="004E22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き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らかに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4E22EE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てお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48AE" id="テキスト ボックス 44" o:spid="_x0000_s1045" type="#_x0000_t202" style="position:absolute;margin-left:10pt;margin-top:36.8pt;width:159.9pt;height:149pt;z-index:256830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" filled="f" stroked="f" strokeweight=".5pt">
                <v:textbox>
                  <w:txbxContent>
                    <w:p w14:paraId="17E38540" w14:textId="126934A6" w:rsidR="004E22EE" w:rsidRPr="004E22EE" w:rsidRDefault="004E22EE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かし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わたし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たちが</w:t>
                      </w:r>
                    </w:p>
                    <w:p w14:paraId="3B47EFBF" w14:textId="77777777" w:rsidR="004E22EE" w:rsidRPr="004E22EE" w:rsidRDefault="004E22EE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ま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だつみびと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で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ったとき、</w:t>
                      </w:r>
                    </w:p>
                    <w:p w14:paraId="17581246" w14:textId="69158351" w:rsidR="004E22EE" w:rsidRPr="004E22EE" w:rsidRDefault="004E22EE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キリストが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わたし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たちの</w:t>
                      </w:r>
                    </w:p>
                    <w:p w14:paraId="2C5FBA1E" w14:textId="795BB169" w:rsidR="004E22EE" w:rsidRPr="004E22EE" w:rsidRDefault="004E22EE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ために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し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んでくださった</w:t>
                      </w:r>
                    </w:p>
                    <w:p w14:paraId="3EED11CF" w14:textId="77777777" w:rsidR="004E22EE" w:rsidRDefault="004E22EE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とにより、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み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は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17ED62A5" w14:textId="77777777" w:rsidR="004E22EE" w:rsidRDefault="004E22EE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たちに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たい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する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32B89657" w14:textId="77777777" w:rsidR="004E22EE" w:rsidRDefault="004E22EE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ご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じしんの　あい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を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524CA6E0" w14:textId="08EE22C5" w:rsidR="004E22EE" w:rsidRPr="004E22EE" w:rsidRDefault="004E22EE" w:rsidP="004E22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き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らかに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 w:rsidRPr="004E22EE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ておられます。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274FF49B" w14:textId="3ACBA2B7" w:rsidR="00D03355" w:rsidRDefault="00956ED2" w:rsidP="000F23D0">
      <w:pPr>
        <w:widowControl/>
        <w:tabs>
          <w:tab w:val="left" w:pos="285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826248" behindDoc="1" locked="0" layoutInCell="1" allowOverlap="1" wp14:anchorId="6BC7792E" wp14:editId="0F6F70B4">
            <wp:simplePos x="0" y="0"/>
            <wp:positionH relativeFrom="margin">
              <wp:posOffset>-202019</wp:posOffset>
            </wp:positionH>
            <wp:positionV relativeFrom="paragraph">
              <wp:posOffset>-318977</wp:posOffset>
            </wp:positionV>
            <wp:extent cx="7038754" cy="10241387"/>
            <wp:effectExtent l="0" t="0" r="0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801" cy="1024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DB97D4F">
                <wp:simplePos x="0" y="0"/>
                <wp:positionH relativeFrom="column">
                  <wp:posOffset>123825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D4B1F" w:rsidRPr="00E14A1D" w:rsidRDefault="003D4B1F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9.7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nogJUd8AAAAIAQAADwAAAGRycy9kb3du&#10;cmV2LnhtbEyPzU7DMBCE70i8g7VI3KjTQhIIcaoUCZB6oT8IcXTiJYmI11HstoGnZznBcXZGs9/k&#10;y8n24oij7xwpmM8iEEi1Mx01Cl73j1e3IHzQZHTvCBV8oYdlcX6W68y4E23xuAuN4BLymVbQhjBk&#10;Uvq6Rav9zA1I7H240erAcmykGfWJy20vF1GUSKs74g+tHvChxfpzd7AKvjtfPm9eVqFaxe9P0Wad&#10;+LcyUeryYirvQQScwl8YfvEZHQpmqtyBjBc967uYkwpSHsD2Ik5vQFR8v56nIItc/h9Q/AA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CeiAlR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3D4B1F" w:rsidRPr="00E14A1D" w:rsidRDefault="003D4B1F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7BA7B7DC" w:rsidR="00AB78AC" w:rsidRDefault="00BD25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0D04D72">
                <wp:simplePos x="0" y="0"/>
                <wp:positionH relativeFrom="column">
                  <wp:posOffset>581025</wp:posOffset>
                </wp:positionH>
                <wp:positionV relativeFrom="paragraph">
                  <wp:posOffset>11430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D4B1F" w:rsidRDefault="003D4B1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D4B1F" w:rsidRPr="00301FF3" w:rsidRDefault="003D4B1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5.75pt;margin-top:9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ActUIC3wAAAAgBAAAPAAAAZHJzL2Rvd25y&#10;ZXYueG1sTI/BTsMwEETvSP0Haytxo06KipIQp6oiVUgIDi29cNvEbhIRr0PstoGvZ3uix503mp3J&#10;15PtxdmMvnOkIF5EIAzVTnfUKDh8bB8SED4gaewdGQU/xsO6mN3lmGl3oZ0570MjOIR8hgraEIZM&#10;Sl+3xqJfuMEQs6MbLQY+x0bqES8cbnu5jKInabEj/tDiYMrW1F/7k1XwWm7fcVctbfLbly9vx83w&#10;ffhcKXU/nzbPIIKZwr8ZrvW5OhTcqXIn0l70CtJ4xU7WE5505Wkag6gYPEYgi1zeDij+AA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By1QgL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3D4B1F" w:rsidRDefault="003D4B1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D4B1F" w:rsidRPr="00301FF3" w:rsidRDefault="003D4B1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52C33E4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D4B1F" w:rsidRDefault="003D4B1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D4B1F" w:rsidRPr="00C17C6A" w:rsidRDefault="003D4B1F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D4B1F" w:rsidRPr="00A46B3C" w:rsidRDefault="003D4B1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D4B1F" w:rsidRDefault="003D4B1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D4B1F" w:rsidRDefault="003D4B1F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D4B1F" w:rsidRDefault="003D4B1F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AA35E6" w14:textId="5FBC9A9E" w:rsidR="003D4B1F" w:rsidRPr="00565CD7" w:rsidRDefault="003D4B1F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D34B9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に　あうことばを　みつけて　いれ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3D4B1F" w:rsidRDefault="003D4B1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D4B1F" w:rsidRPr="00C17C6A" w:rsidRDefault="003D4B1F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D4B1F" w:rsidRPr="00A46B3C" w:rsidRDefault="003D4B1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D4B1F" w:rsidRDefault="003D4B1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D4B1F" w:rsidRDefault="003D4B1F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D4B1F" w:rsidRDefault="003D4B1F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AA35E6" w14:textId="5FBC9A9E" w:rsidR="003D4B1F" w:rsidRPr="00565CD7" w:rsidRDefault="003D4B1F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D34B92">
                        <w:rPr>
                          <w:rFonts w:ascii="HG明朝E" w:eastAsia="HG明朝E" w:hAnsi="HG明朝E" w:hint="eastAsia"/>
                          <w:sz w:val="20"/>
                        </w:rPr>
                        <w:t>（　　　）に　あうことばを　みつけて　いれ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501117D2" w:rsidR="00F60551" w:rsidRDefault="00F60551" w:rsidP="00CF7864">
      <w:pPr>
        <w:widowControl/>
        <w:jc w:val="left"/>
      </w:pPr>
    </w:p>
    <w:p w14:paraId="0666183D" w14:textId="407036A9" w:rsidR="00BB3386" w:rsidRDefault="00D34B9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39560" behindDoc="0" locked="0" layoutInCell="1" allowOverlap="1" wp14:anchorId="611D46DE" wp14:editId="6B9FF2A0">
                <wp:simplePos x="0" y="0"/>
                <wp:positionH relativeFrom="column">
                  <wp:posOffset>563245</wp:posOffset>
                </wp:positionH>
                <wp:positionV relativeFrom="paragraph">
                  <wp:posOffset>5113802</wp:posOffset>
                </wp:positionV>
                <wp:extent cx="1477925" cy="499568"/>
                <wp:effectExtent l="0" t="0" r="27305" b="1524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499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19997" id="四角形: 角を丸くする 61" o:spid="_x0000_s1026" style="position:absolute;left:0;text-align:left;margin-left:44.35pt;margin-top:402.65pt;width:116.35pt;height:39.35pt;z-index:256839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7512" behindDoc="0" locked="0" layoutInCell="1" allowOverlap="1" wp14:anchorId="259AD8A5" wp14:editId="6313E9BA">
                <wp:simplePos x="0" y="0"/>
                <wp:positionH relativeFrom="column">
                  <wp:posOffset>4295553</wp:posOffset>
                </wp:positionH>
                <wp:positionV relativeFrom="paragraph">
                  <wp:posOffset>3551274</wp:posOffset>
                </wp:positionV>
                <wp:extent cx="1147578" cy="499110"/>
                <wp:effectExtent l="0" t="0" r="14605" b="1524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578" cy="499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F608B" id="四角形: 角を丸くする 58" o:spid="_x0000_s1026" style="position:absolute;left:0;text-align:left;margin-left:338.25pt;margin-top:279.65pt;width:90.35pt;height:39.3pt;z-index:256837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3656" behindDoc="0" locked="0" layoutInCell="1" allowOverlap="1" wp14:anchorId="7630243C" wp14:editId="2AFAA716">
                <wp:simplePos x="0" y="0"/>
                <wp:positionH relativeFrom="column">
                  <wp:posOffset>1903229</wp:posOffset>
                </wp:positionH>
                <wp:positionV relativeFrom="paragraph">
                  <wp:posOffset>6251944</wp:posOffset>
                </wp:positionV>
                <wp:extent cx="1137684" cy="499568"/>
                <wp:effectExtent l="0" t="0" r="24765" b="1524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499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0B49C" id="四角形: 角を丸くする 63" o:spid="_x0000_s1026" style="position:absolute;left:0;text-align:left;margin-left:149.85pt;margin-top:492.3pt;width:89.6pt;height:39.35pt;z-index:256843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1608" behindDoc="0" locked="0" layoutInCell="1" allowOverlap="1" wp14:anchorId="5BD3DCA8" wp14:editId="5C2A2803">
                <wp:simplePos x="0" y="0"/>
                <wp:positionH relativeFrom="margin">
                  <wp:posOffset>2775098</wp:posOffset>
                </wp:positionH>
                <wp:positionV relativeFrom="paragraph">
                  <wp:posOffset>5124893</wp:posOffset>
                </wp:positionV>
                <wp:extent cx="3051544" cy="499568"/>
                <wp:effectExtent l="0" t="0" r="15875" b="1524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499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0136B" id="四角形: 角を丸くする 62" o:spid="_x0000_s1026" style="position:absolute;left:0;text-align:left;margin-left:218.5pt;margin-top:403.55pt;width:240.3pt;height:39.35pt;z-index:256841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" fillcolor="white [3212]" strokecolor="#ed7d31 [32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5464" behindDoc="0" locked="0" layoutInCell="1" allowOverlap="1" wp14:anchorId="0A6E264E" wp14:editId="2F2157FD">
                <wp:simplePos x="0" y="0"/>
                <wp:positionH relativeFrom="column">
                  <wp:posOffset>1562986</wp:posOffset>
                </wp:positionH>
                <wp:positionV relativeFrom="paragraph">
                  <wp:posOffset>2966485</wp:posOffset>
                </wp:positionV>
                <wp:extent cx="2583712" cy="499568"/>
                <wp:effectExtent l="0" t="0" r="26670" b="1524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499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3C6E5" id="四角形: 角を丸くする 57" o:spid="_x0000_s1026" style="position:absolute;left:0;text-align:left;margin-left:123.05pt;margin-top:233.6pt;width:203.45pt;height:39.35pt;z-index:256835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4996D0CC">
                <wp:simplePos x="0" y="0"/>
                <wp:positionH relativeFrom="margin">
                  <wp:align>right</wp:align>
                </wp:positionH>
                <wp:positionV relativeFrom="paragraph">
                  <wp:posOffset>2466473</wp:posOffset>
                </wp:positionV>
                <wp:extent cx="6048375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8422" w14:textId="77777777" w:rsidR="00D34B92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お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たち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4CEC982" w14:textId="77777777" w:rsidR="00D34B92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すう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EB0893A" w14:textId="77777777" w:rsidR="00D34B92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っきょく、バビロ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りょ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3D290FB" w14:textId="3331204A" w:rsidR="00D34B92" w:rsidRPr="00D34B92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ってしまいました。</w:t>
                            </w:r>
                          </w:p>
                          <w:p w14:paraId="2CD46636" w14:textId="77777777" w:rsidR="00D34B92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りょ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れていか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5EDF97A" w14:textId="77777777" w:rsidR="00D34B92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にんの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り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41AEED80" w14:textId="77777777" w:rsidR="00D34B92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だけ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え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7F8A9E9" w14:textId="03D25D3D" w:rsidR="003D4B1F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34B9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だめました。</w:t>
                            </w:r>
                          </w:p>
                          <w:p w14:paraId="384F9745" w14:textId="606B0F0D" w:rsidR="00D34B92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D4F86" w14:textId="13508D71" w:rsidR="00D34B92" w:rsidRDefault="00D34B92" w:rsidP="00D34B9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4EDFA7" w14:textId="15465646" w:rsidR="00D34B92" w:rsidRPr="00D34B92" w:rsidRDefault="00D34B92" w:rsidP="00D34B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D34B92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りょ　こころ　３にんのどうりょう　ぐうぞうすうはい</w:t>
                            </w:r>
                          </w:p>
                          <w:p w14:paraId="073AB6B1" w14:textId="585B0B2B" w:rsidR="00D34B92" w:rsidRPr="00D34B92" w:rsidRDefault="00D34B92" w:rsidP="00D34B92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92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ダニ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425.05pt;margin-top:194.2pt;width:476.25pt;height:468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" filled="f" stroked="f" strokeweight=".5pt">
                <v:textbox>
                  <w:txbxContent>
                    <w:p w14:paraId="3E278422" w14:textId="77777777" w:rsidR="00D34B92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おう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たち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4CEC982" w14:textId="77777777" w:rsidR="00D34B92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すうは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EB0893A" w14:textId="77777777" w:rsidR="00D34B92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っきょく、バビロ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りょ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3D290FB" w14:textId="3331204A" w:rsidR="00D34B92" w:rsidRPr="00D34B92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ってしまいました。</w:t>
                      </w:r>
                    </w:p>
                    <w:p w14:paraId="2CD46636" w14:textId="77777777" w:rsidR="00D34B92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りょ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れていか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5EDF97A" w14:textId="77777777" w:rsidR="00D34B92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にんの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りょ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41AEED80" w14:textId="77777777" w:rsidR="00D34B92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だけ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かえ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7F8A9E9" w14:textId="03D25D3D" w:rsidR="003D4B1F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34B9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だめました。</w:t>
                      </w:r>
                    </w:p>
                    <w:p w14:paraId="384F9745" w14:textId="606B0F0D" w:rsidR="00D34B92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2D4F86" w14:textId="13508D71" w:rsidR="00D34B92" w:rsidRDefault="00D34B92" w:rsidP="00D34B9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4EDFA7" w14:textId="15465646" w:rsidR="00D34B92" w:rsidRPr="00D34B92" w:rsidRDefault="00D34B92" w:rsidP="00D34B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D34B92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りょ　こころ　３にんのどうりょう　ぐうぞうすうはい</w:t>
                      </w:r>
                    </w:p>
                    <w:p w14:paraId="073AB6B1" w14:textId="585B0B2B" w:rsidR="00D34B92" w:rsidRPr="00D34B92" w:rsidRDefault="00D34B92" w:rsidP="00D34B92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B92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ダニエ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C3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0A4F912">
                <wp:simplePos x="0" y="0"/>
                <wp:positionH relativeFrom="margin">
                  <wp:posOffset>5349875</wp:posOffset>
                </wp:positionH>
                <wp:positionV relativeFrom="paragraph">
                  <wp:posOffset>3073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D4B1F" w:rsidRPr="004B3E05" w:rsidRDefault="003D4B1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1.25pt;margin-top:24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ot48q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3D4B1F" w:rsidRPr="004B3E05" w:rsidRDefault="003D4B1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5F986AFD" w14:textId="4F0F70AD" w:rsidR="009C6C63" w:rsidRDefault="00956ED2" w:rsidP="009C6C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27272" behindDoc="1" locked="0" layoutInCell="1" allowOverlap="1" wp14:anchorId="1E627351" wp14:editId="0F9C6F39">
            <wp:simplePos x="0" y="0"/>
            <wp:positionH relativeFrom="column">
              <wp:posOffset>-148856</wp:posOffset>
            </wp:positionH>
            <wp:positionV relativeFrom="paragraph">
              <wp:posOffset>-138223</wp:posOffset>
            </wp:positionV>
            <wp:extent cx="6964326" cy="10116539"/>
            <wp:effectExtent l="0" t="0" r="825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66" cy="101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6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F25B4B0">
                <wp:simplePos x="0" y="0"/>
                <wp:positionH relativeFrom="margin">
                  <wp:posOffset>146050</wp:posOffset>
                </wp:positionH>
                <wp:positionV relativeFrom="paragraph">
                  <wp:posOffset>1295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D4B1F" w:rsidRPr="00E14A1D" w:rsidRDefault="003D4B1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14A1D"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D4B1F" w:rsidRPr="00143440" w:rsidRDefault="003D4B1F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1.5pt;margin-top:10.2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3D4B1F" w:rsidRPr="00E14A1D" w:rsidRDefault="003D4B1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14A1D"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D4B1F" w:rsidRPr="00143440" w:rsidRDefault="003D4B1F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06F7D040" w:rsidR="00AD4F6B" w:rsidRDefault="009C6C63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6080A47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D4B1F" w:rsidRDefault="003D4B1F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D4B1F" w:rsidRDefault="003D4B1F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3D4B1F" w:rsidRDefault="003D4B1F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3D4B1F" w:rsidRDefault="003D4B1F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8D1CC96" w14:textId="742A5AF5" w:rsidR="003D4B1F" w:rsidRDefault="00D34B92" w:rsidP="00D34B9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が　かみさまに　だけ　つかえると　こころを　さだめた　とき</w:t>
                            </w:r>
                          </w:p>
                          <w:p w14:paraId="17F05833" w14:textId="2A7ACBF5" w:rsidR="00D34B92" w:rsidRDefault="00D34B92" w:rsidP="00D34B9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ダニエルを　おうの　まえに　たたせて　くださり</w:t>
                            </w:r>
                            <w:r w:rsidR="00151C8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ちえと</w:t>
                            </w:r>
                          </w:p>
                          <w:p w14:paraId="43EF2FEC" w14:textId="5EDE85DC" w:rsidR="00151C8D" w:rsidRDefault="00151C8D" w:rsidP="00D34B9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とりを　１０ばいも　ましくわえて　くださいました。　</w:t>
                            </w:r>
                          </w:p>
                          <w:p w14:paraId="19C229CF" w14:textId="1FBD2905" w:rsidR="00151C8D" w:rsidRDefault="00151C8D" w:rsidP="00D34B9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の　レムナントは　かみさまから　あたえられる　ちからで</w:t>
                            </w:r>
                          </w:p>
                          <w:p w14:paraId="36DB6315" w14:textId="1CB46115" w:rsidR="00151C8D" w:rsidRDefault="00151C8D" w:rsidP="00D34B9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のなかで　しょうりしました。　したの　２つの　えの　ちがうところ</w:t>
                            </w:r>
                          </w:p>
                          <w:p w14:paraId="4EFD13C8" w14:textId="53729B68" w:rsidR="00151C8D" w:rsidRPr="00D34B92" w:rsidRDefault="00151C8D" w:rsidP="00D34B9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７つを　みつけ</w:t>
                            </w:r>
                            <w:r w:rsidR="001E5CD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47D82993" w14:textId="1E7803F6" w:rsidR="003D4B1F" w:rsidRPr="00582BE3" w:rsidRDefault="003D4B1F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3D4B1F" w:rsidRDefault="003D4B1F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3D4B1F" w:rsidRPr="008C7D52" w:rsidRDefault="003D4B1F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3D4B1F" w:rsidRDefault="003D4B1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3D4B1F" w:rsidRDefault="003D4B1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3D4B1F" w:rsidRPr="00487ABA" w:rsidRDefault="003D4B1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3D4B1F" w:rsidRPr="00227670" w:rsidRDefault="003D4B1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19.5pt;width:545.65pt;height:27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3D4B1F" w:rsidRDefault="003D4B1F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D4B1F" w:rsidRDefault="003D4B1F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3D4B1F" w:rsidRDefault="003D4B1F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3D4B1F" w:rsidRDefault="003D4B1F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8D1CC96" w14:textId="742A5AF5" w:rsidR="003D4B1F" w:rsidRDefault="00D34B92" w:rsidP="00D34B9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が　かみさまに　だけ　つかえると　こころを　さだめた　とき</w:t>
                      </w:r>
                    </w:p>
                    <w:p w14:paraId="17F05833" w14:textId="2A7ACBF5" w:rsidR="00D34B92" w:rsidRDefault="00D34B92" w:rsidP="00D34B9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ダニエルを　おうの　まえに　たたせて　くださり</w:t>
                      </w:r>
                      <w:r w:rsidR="00151C8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ちえと</w:t>
                      </w:r>
                    </w:p>
                    <w:p w14:paraId="43EF2FEC" w14:textId="5EDE85DC" w:rsidR="00151C8D" w:rsidRDefault="00151C8D" w:rsidP="00D34B9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とりを　１０ばいも　ましくわえて　くださいました。　</w:t>
                      </w:r>
                    </w:p>
                    <w:p w14:paraId="19C229CF" w14:textId="1FBD2905" w:rsidR="00151C8D" w:rsidRDefault="00151C8D" w:rsidP="00D34B9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の　レムナントは　かみさまから　あたえられる　ちからで</w:t>
                      </w:r>
                    </w:p>
                    <w:p w14:paraId="36DB6315" w14:textId="1CB46115" w:rsidR="00151C8D" w:rsidRDefault="00151C8D" w:rsidP="00D34B9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のなかで　しょうりしました。　したの　２つの　えの　ちがうところ</w:t>
                      </w:r>
                    </w:p>
                    <w:p w14:paraId="4EFD13C8" w14:textId="53729B68" w:rsidR="00151C8D" w:rsidRPr="00D34B92" w:rsidRDefault="00151C8D" w:rsidP="00D34B9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７つを　みつけ</w:t>
                      </w:r>
                      <w:r w:rsidR="001E5CD9">
                        <w:rPr>
                          <w:rFonts w:ascii="HG明朝E" w:eastAsia="HG明朝E" w:hAnsi="HG明朝E" w:hint="eastAsia"/>
                          <w:sz w:val="20"/>
                        </w:rPr>
                        <w:t>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47D82993" w14:textId="1E7803F6" w:rsidR="003D4B1F" w:rsidRPr="00582BE3" w:rsidRDefault="003D4B1F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3D4B1F" w:rsidRDefault="003D4B1F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3D4B1F" w:rsidRPr="008C7D52" w:rsidRDefault="003D4B1F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3D4B1F" w:rsidRDefault="003D4B1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3D4B1F" w:rsidRDefault="003D4B1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3D4B1F" w:rsidRPr="00487ABA" w:rsidRDefault="003D4B1F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3D4B1F" w:rsidRPr="00227670" w:rsidRDefault="003D4B1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3469B7C" w:rsidR="00BB3386" w:rsidRDefault="00D34B9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EC88E5E">
                <wp:simplePos x="0" y="0"/>
                <wp:positionH relativeFrom="column">
                  <wp:posOffset>635000</wp:posOffset>
                </wp:positionH>
                <wp:positionV relativeFrom="paragraph">
                  <wp:posOffset>8556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D4B1F" w:rsidRDefault="003D4B1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D4B1F" w:rsidRPr="00301FF3" w:rsidRDefault="003D4B1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0pt;margin-top:6.7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6/hDneAAAAAJAQAADwAAAGRycy9k&#10;b3ducmV2LnhtbEyPwU7DMBBE70j8g7VI3KhNISFK41RVpAoJwaGlF25O7CZR7XWI3Tbw9WxP5baj&#10;Hc28KZaTs+xkxtB7lPA4E8AMNl732ErYfa4fMmAhKtTKejQSfkyAZXl7U6hc+zNuzGkbW0YhGHIl&#10;oYtxyDkPTWecCjM/GKTf3o9ORZJjy/WozhTuLJ8LkXKneqSGTg2m6kxz2B6dhLdq/aE29dxlv7Z6&#10;fd+vhu/dVyLl/d20WgCLZopXM1zwCR1KYqr9EXVglrQQtCXS8ZQAuxiylxRYLSFNnoGXBf+/oPwD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6/hDn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3D4B1F" w:rsidRDefault="003D4B1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D4B1F" w:rsidRPr="00301FF3" w:rsidRDefault="003D4B1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0F726984" w:rsidR="00AB4670" w:rsidRDefault="00AB4670">
      <w:pPr>
        <w:widowControl/>
        <w:jc w:val="left"/>
        <w:rPr>
          <w:noProof/>
        </w:rPr>
      </w:pPr>
    </w:p>
    <w:p w14:paraId="41CB6282" w14:textId="4B26349C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0810188">
                <wp:simplePos x="0" y="0"/>
                <wp:positionH relativeFrom="column">
                  <wp:posOffset>5363521</wp:posOffset>
                </wp:positionH>
                <wp:positionV relativeFrom="paragraph">
                  <wp:posOffset>3860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D4B1F" w:rsidRPr="00D4065A" w:rsidRDefault="003D4B1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2.3pt;margin-top:30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9gL36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3D4B1F" w:rsidRPr="00D4065A" w:rsidRDefault="003D4B1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2CFE84A2" w:rsidR="003E4F5A" w:rsidRDefault="00956ED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28296" behindDoc="1" locked="0" layoutInCell="1" allowOverlap="1" wp14:anchorId="3B32F479" wp14:editId="24D346C9">
            <wp:simplePos x="0" y="0"/>
            <wp:positionH relativeFrom="margin">
              <wp:align>center</wp:align>
            </wp:positionH>
            <wp:positionV relativeFrom="paragraph">
              <wp:posOffset>-179997</wp:posOffset>
            </wp:positionV>
            <wp:extent cx="6972229" cy="10069032"/>
            <wp:effectExtent l="0" t="0" r="635" b="88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229" cy="1006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FC907D3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D4B1F" w:rsidRPr="00E14A1D" w:rsidRDefault="003D4B1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3D4B1F" w:rsidRPr="00E14A1D" w:rsidRDefault="003D4B1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67C5CE" w:rsidR="00BB3386" w:rsidRDefault="009C6C6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1C42A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D4B1F" w:rsidRDefault="003D4B1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D4B1F" w:rsidRDefault="003D4B1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3D4B1F" w:rsidRDefault="003D4B1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3D4B1F" w:rsidRDefault="003D4B1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3D4B1F" w:rsidRDefault="003D4B1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3ADC28" w14:textId="2BCAA1A7" w:rsidR="003D4B1F" w:rsidRDefault="00151C8D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ニエルと　３にんのどうりょうの　ように　わたしにも　かみさまを　</w:t>
                            </w:r>
                          </w:p>
                          <w:p w14:paraId="17A85C3C" w14:textId="457CAF7A" w:rsidR="00151C8D" w:rsidRDefault="00151C8D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て　ぐうぞうを　えらぶように　ゆうわくする　ことは　ありましたか。</w:t>
                            </w:r>
                          </w:p>
                          <w:p w14:paraId="0161DBE1" w14:textId="26A27BCE" w:rsidR="00151C8D" w:rsidRDefault="00151C8D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とき　わたしは　どのように　しましたか。これらは　どうしますか。</w:t>
                            </w:r>
                          </w:p>
                          <w:p w14:paraId="427445E2" w14:textId="6C988A59" w:rsidR="00151C8D" w:rsidRPr="00F2238F" w:rsidRDefault="00151C8D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　ママと　はなしを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0;margin-top:3.7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" filled="f" stroked="f" strokeweight=".5pt">
                <v:textbox>
                  <w:txbxContent>
                    <w:p w14:paraId="18F03D56" w14:textId="77777777" w:rsidR="003D4B1F" w:rsidRDefault="003D4B1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D4B1F" w:rsidRDefault="003D4B1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3D4B1F" w:rsidRDefault="003D4B1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3D4B1F" w:rsidRDefault="003D4B1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3D4B1F" w:rsidRDefault="003D4B1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3ADC28" w14:textId="2BCAA1A7" w:rsidR="003D4B1F" w:rsidRDefault="00151C8D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ニエルと　３にんのどうりょうの　ように　わたしにも　かみさまを　</w:t>
                      </w:r>
                    </w:p>
                    <w:p w14:paraId="17A85C3C" w14:textId="457CAF7A" w:rsidR="00151C8D" w:rsidRDefault="00151C8D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てて　ぐうぞうを　えらぶように　ゆうわくする　ことは　ありましたか。</w:t>
                      </w:r>
                    </w:p>
                    <w:p w14:paraId="0161DBE1" w14:textId="26A27BCE" w:rsidR="00151C8D" w:rsidRDefault="00151C8D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とき　わたしは　どのように　しましたか。これらは　どうしますか。</w:t>
                      </w:r>
                    </w:p>
                    <w:p w14:paraId="427445E2" w14:textId="6C988A59" w:rsidR="00151C8D" w:rsidRPr="00F2238F" w:rsidRDefault="00151C8D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　ママと　はなしを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1442C63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D4B1F" w:rsidRPr="00D4065A" w:rsidRDefault="003D4B1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" filled="f" stroked="f" strokeweight=".5pt">
                <v:textbox>
                  <w:txbxContent>
                    <w:p w14:paraId="0D800D2B" w14:textId="77777777" w:rsidR="003D4B1F" w:rsidRPr="00D4065A" w:rsidRDefault="003D4B1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D4B1F" w:rsidRPr="00301FF3" w:rsidRDefault="003D4B1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OsH9Qd8AAAAIAQAADwAAAGRycy9k&#10;b3ducmV2LnhtbEyPQUvDQBSE74L/YXkFb3bTlEgasyklUATRQ2sv3l6yr0kwuxuz2zb663092eMw&#10;w8w3+XoyvTjT6DtnFSzmEQiytdOdbRQcPraPKQgf0GrsnSUFP+RhXdzf5Zhpd7E7Ou9DI7jE+gwV&#10;tCEMmZS+bsmgn7uBLHtHNxoMLMdG6hEvXG56GUfRkzTYWV5ocaCypfprfzIKXsvtO+6q2KS/ffny&#10;dtwM34fPRKmH2bR5BhFoCv9huOIzOhTMVLmT1V70rKNkyVEFS7509VfxCkSlIEkTkEUubw8Uf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A6wf1B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3D4B1F" w:rsidRPr="00301FF3" w:rsidRDefault="003D4B1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74F3E817" w:rsidR="00A31C10" w:rsidRDefault="00956ED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829320" behindDoc="1" locked="0" layoutInCell="1" allowOverlap="1" wp14:anchorId="4C1B9E9C" wp14:editId="5E9D465D">
            <wp:simplePos x="0" y="0"/>
            <wp:positionH relativeFrom="column">
              <wp:posOffset>-148856</wp:posOffset>
            </wp:positionH>
            <wp:positionV relativeFrom="paragraph">
              <wp:posOffset>-170122</wp:posOffset>
            </wp:positionV>
            <wp:extent cx="6964326" cy="10123581"/>
            <wp:effectExtent l="0" t="0" r="825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889" cy="1014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CB9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148481BE">
                <wp:simplePos x="0" y="0"/>
                <wp:positionH relativeFrom="margin">
                  <wp:posOffset>38100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3D4B1F" w:rsidRPr="00E14A1D" w:rsidRDefault="003D4B1F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3D4B1F" w:rsidRDefault="003D4B1F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3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AjqxuY4AAAAAgBAAAPAAAAZHJzL2Rv&#10;d25yZXYueG1sTI/BTsMwEETvSPyDtUjcqN20BAhxqhQJkHqhFIQ4OvGSRMTrKHbbwNeznOA4mtHM&#10;m3w1uV4ccAydJw3zmQKBVHvbUaPh9eX+4hpEiIas6T2hhi8MsCpOT3KTWX+kZzzsYiO4hEJmNLQx&#10;DpmUoW7RmTDzAxJ7H350JrIcG2lHc+Ry18tEqVQ60xEvtGbAuxbrz93eafjuQvm4fVrHan35/qC2&#10;mzS8lanW52dTeQsi4hT/wvCLz+hQMFPl92SD6DWk/CRqSBZzEGwny8UNiIpzyysFssjl/wPFDw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AjqxuY4AAAAAg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3D4B1F" w:rsidRPr="00E14A1D" w:rsidRDefault="003D4B1F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3D4B1F" w:rsidRDefault="003D4B1F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05D1EC6">
                <wp:simplePos x="0" y="0"/>
                <wp:positionH relativeFrom="column">
                  <wp:posOffset>557530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3D4B1F" w:rsidRDefault="003D4B1F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3D4B1F" w:rsidRPr="00301FF3" w:rsidRDefault="003D4B1F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3.9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hAjX1OAAAAAIAQAADwAAAGRycy9k&#10;b3ducmV2LnhtbEyPQU/CQBSE7yb+h80z8SZbikCt3RLShJgYOYBcvL12H21j923tLlD99S4nPU5m&#10;MvNNthpNJ840uNaygukkAkFcWd1yreDwvnlIQDiPrLGzTAq+ycEqv73JMNX2wjs6730tQgm7FBU0&#10;3veplK5qyKCb2J44eEc7GPRBDrXUA15CuelkHEULabDlsNBgT0VD1ef+ZBS8Fpst7srYJD9d8fJ2&#10;XPdfh4+5Uvd34/oZhKfR/4Xhih/QIQ9MpT2xdqJTkCwDuVcwm8Ygrv5y/giiVPC0mIHMM/n/QP4L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hAjX1O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3D4B1F" w:rsidRDefault="003D4B1F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3D4B1F" w:rsidRPr="00301FF3" w:rsidRDefault="003D4B1F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0596FE34">
                <wp:simplePos x="0" y="0"/>
                <wp:positionH relativeFrom="margin">
                  <wp:posOffset>190500</wp:posOffset>
                </wp:positionH>
                <wp:positionV relativeFrom="paragraph">
                  <wp:posOffset>122053</wp:posOffset>
                </wp:positionV>
                <wp:extent cx="6550926" cy="5657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565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3D4B1F" w:rsidRDefault="003D4B1F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3D4B1F" w:rsidRDefault="003D4B1F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3D4B1F" w:rsidRDefault="003D4B1F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334CBC" w14:textId="37BC2E79" w:rsidR="003D4B1F" w:rsidRDefault="003D4B1F" w:rsidP="00151C8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151C8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と　３にんの　どうりょうは　れいてきに　つよかったので</w:t>
                            </w:r>
                          </w:p>
                          <w:p w14:paraId="494FB4A5" w14:textId="62722EDA" w:rsidR="00151C8D" w:rsidRDefault="00151C8D" w:rsidP="00151C8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サタンの　ゆうわくにも　しょうりすることが　できました。</w:t>
                            </w:r>
                          </w:p>
                          <w:p w14:paraId="517C3D6E" w14:textId="7D0DECF1" w:rsidR="00151C8D" w:rsidRDefault="00151C8D" w:rsidP="00151C8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070C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だも　けんこうであれば　どんな　びょうげんきんが　はいって</w:t>
                            </w:r>
                          </w:p>
                          <w:p w14:paraId="1A47C274" w14:textId="45009174" w:rsidR="00A070C7" w:rsidRDefault="00A070C7" w:rsidP="00151C8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ても　かつことが　できます　かみさまが　つくられた　みで</w:t>
                            </w:r>
                          </w:p>
                          <w:p w14:paraId="7C7F8169" w14:textId="10808248" w:rsidR="00A070C7" w:rsidRDefault="00A070C7" w:rsidP="00A070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けんこうちゃを　いっしょに　つくって　のんで　かぞく　ぜんいんの</w:t>
                            </w:r>
                          </w:p>
                          <w:p w14:paraId="2D47444F" w14:textId="40A7CEAA" w:rsidR="00A070C7" w:rsidRDefault="00A070C7" w:rsidP="00A070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けんこうの　ために　いのりましょう。</w:t>
                            </w:r>
                          </w:p>
                          <w:p w14:paraId="00B01A8A" w14:textId="77777777" w:rsidR="00A070C7" w:rsidRPr="00A070C7" w:rsidRDefault="00A070C7" w:rsidP="00A070C7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5C39B67" w14:textId="575F6D1B" w:rsidR="003D4B1F" w:rsidRPr="004004BC" w:rsidRDefault="003D4B1F" w:rsidP="00A070C7">
                            <w:pPr>
                              <w:snapToGrid w:val="0"/>
                              <w:ind w:right="390" w:firstLineChars="700" w:firstLine="12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A070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りんご２つ、はちみつ1カップ（かみコップ）、レモン1/2こ　ガラスびん</w:t>
                            </w:r>
                          </w:p>
                          <w:p w14:paraId="47E5DF0F" w14:textId="692A3E1B" w:rsidR="003D4B1F" w:rsidRDefault="003D4B1F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9D8F9E" w14:textId="77777777" w:rsidR="00A070C7" w:rsidRDefault="00A070C7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CBB441" w14:textId="15E758CD" w:rsidR="003D4B1F" w:rsidRDefault="00A070C7" w:rsidP="00A070C7">
                            <w:pPr>
                              <w:snapToGrid w:val="0"/>
                              <w:ind w:right="391" w:firstLineChars="100" w:firstLine="44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0C7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んえきりょ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つける</w:t>
                            </w:r>
                          </w:p>
                          <w:p w14:paraId="132121FD" w14:textId="423F6A8C" w:rsidR="00A070C7" w:rsidRDefault="00A070C7" w:rsidP="00A070C7">
                            <w:pPr>
                              <w:snapToGrid w:val="0"/>
                              <w:ind w:right="391" w:firstLineChars="100" w:firstLine="52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70C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んごちゃ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つくって　のもう</w:t>
                            </w:r>
                          </w:p>
                          <w:p w14:paraId="28F349ED" w14:textId="77777777" w:rsidR="003D4B1F" w:rsidRDefault="003D4B1F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E67746" w14:textId="132E62B1" w:rsidR="003D4B1F" w:rsidRDefault="003D4B1F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3D4B1F" w:rsidRDefault="003D4B1F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3D4B1F" w:rsidRDefault="003D4B1F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3D4B1F" w:rsidRDefault="003D4B1F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3D4B1F" w:rsidRDefault="003D4B1F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15pt;margin-top:9.6pt;width:515.8pt;height:445.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" filled="f" stroked="f" strokeweight=".5pt">
                <v:textbox>
                  <w:txbxContent>
                    <w:p w14:paraId="7228D3B2" w14:textId="77777777" w:rsidR="003D4B1F" w:rsidRDefault="003D4B1F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3D4B1F" w:rsidRDefault="003D4B1F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3D4B1F" w:rsidRDefault="003D4B1F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334CBC" w14:textId="37BC2E79" w:rsidR="003D4B1F" w:rsidRDefault="003D4B1F" w:rsidP="00151C8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151C8D">
                        <w:rPr>
                          <w:rFonts w:ascii="HG明朝E" w:eastAsia="HG明朝E" w:hAnsi="HG明朝E" w:hint="eastAsia"/>
                          <w:sz w:val="20"/>
                        </w:rPr>
                        <w:t>ダニエルと　３にんの　どうりょうは　れいてきに　つよかったので</w:t>
                      </w:r>
                    </w:p>
                    <w:p w14:paraId="494FB4A5" w14:textId="62722EDA" w:rsidR="00151C8D" w:rsidRDefault="00151C8D" w:rsidP="00151C8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サタンの　ゆうわくにも　しょうりすることが　できました。</w:t>
                      </w:r>
                    </w:p>
                    <w:p w14:paraId="517C3D6E" w14:textId="7D0DECF1" w:rsidR="00151C8D" w:rsidRDefault="00151C8D" w:rsidP="00151C8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070C7">
                        <w:rPr>
                          <w:rFonts w:ascii="HG明朝E" w:eastAsia="HG明朝E" w:hAnsi="HG明朝E" w:hint="eastAsia"/>
                          <w:sz w:val="20"/>
                        </w:rPr>
                        <w:t>からだも　けんこうであれば　どんな　びょうげんきんが　はいって</w:t>
                      </w:r>
                    </w:p>
                    <w:p w14:paraId="1A47C274" w14:textId="45009174" w:rsidR="00A070C7" w:rsidRDefault="00A070C7" w:rsidP="00151C8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ても　かつことが　できます　かみさまが　つくられた　みで</w:t>
                      </w:r>
                    </w:p>
                    <w:p w14:paraId="7C7F8169" w14:textId="10808248" w:rsidR="00A070C7" w:rsidRDefault="00A070C7" w:rsidP="00A070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けんこうちゃを　いっしょに　つくって　のんで　かぞく　ぜんいんの</w:t>
                      </w:r>
                    </w:p>
                    <w:p w14:paraId="2D47444F" w14:textId="40A7CEAA" w:rsidR="00A070C7" w:rsidRDefault="00A070C7" w:rsidP="00A070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けんこうの　ために　いのりましょう。</w:t>
                      </w:r>
                    </w:p>
                    <w:p w14:paraId="00B01A8A" w14:textId="77777777" w:rsidR="00A070C7" w:rsidRPr="00A070C7" w:rsidRDefault="00A070C7" w:rsidP="00A070C7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5C39B67" w14:textId="575F6D1B" w:rsidR="003D4B1F" w:rsidRPr="004004BC" w:rsidRDefault="003D4B1F" w:rsidP="00A070C7">
                      <w:pPr>
                        <w:snapToGrid w:val="0"/>
                        <w:ind w:right="390" w:firstLineChars="700" w:firstLine="126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A070C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りんご２つ、はちみつ1カップ（かみコップ）、レモン1/2こ　ガラスびん</w:t>
                      </w:r>
                    </w:p>
                    <w:p w14:paraId="47E5DF0F" w14:textId="692A3E1B" w:rsidR="003D4B1F" w:rsidRDefault="003D4B1F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9D8F9E" w14:textId="77777777" w:rsidR="00A070C7" w:rsidRDefault="00A070C7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CBB441" w14:textId="15E758CD" w:rsidR="003D4B1F" w:rsidRDefault="00A070C7" w:rsidP="00A070C7">
                      <w:pPr>
                        <w:snapToGrid w:val="0"/>
                        <w:ind w:right="391" w:firstLineChars="100" w:firstLine="44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70C7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んえきりょ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つける</w:t>
                      </w:r>
                    </w:p>
                    <w:p w14:paraId="132121FD" w14:textId="423F6A8C" w:rsidR="00A070C7" w:rsidRDefault="00A070C7" w:rsidP="00A070C7">
                      <w:pPr>
                        <w:snapToGrid w:val="0"/>
                        <w:ind w:right="391" w:firstLineChars="100" w:firstLine="52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70C7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んごちゃ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つくって　のもう</w:t>
                      </w:r>
                    </w:p>
                    <w:p w14:paraId="28F349ED" w14:textId="77777777" w:rsidR="003D4B1F" w:rsidRDefault="003D4B1F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E67746" w14:textId="132E62B1" w:rsidR="003D4B1F" w:rsidRDefault="003D4B1F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3D4B1F" w:rsidRDefault="003D4B1F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3D4B1F" w:rsidRDefault="003D4B1F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3D4B1F" w:rsidRDefault="003D4B1F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3D4B1F" w:rsidRDefault="003D4B1F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3D4B1F" w:rsidRPr="00D4065A" w:rsidRDefault="003D4B1F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n5vvr4AAAAAkBAAAPAAAAZHJzL2Rv&#10;d25yZXYueG1sTI9BT8MwDIXvSPyHyEjcWLJqg1KaTlOlCQnBYWMXbm7jtRWNU5psK/x6shPcbL+n&#10;5+/lq8n24kSj7xxrmM8UCOLamY4bDfv3zV0Kwgdkg71j0vBNHlbF9VWOmXFn3tJpFxoRQ9hnqKEN&#10;Ycik9HVLFv3MDcRRO7jRYojr2Egz4jmG214mSt1Lix3HDy0OVLZUf+6OVsNLuXnDbZXY9Kcvn18P&#10;6+Fr/7HU+vZmWj+BCDSFPzNc8CM6FJGpckc2XvQa0sX8MVo1PCxAXHSl0jhV8ZAsQRa5/N+g+AU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An5vvr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3D4B1F" w:rsidRPr="00D4065A" w:rsidRDefault="003D4B1F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1CCCBC54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19328BB6" w:rsidR="005E4D07" w:rsidRDefault="005E4D07" w:rsidP="00C2480B">
      <w:pPr>
        <w:widowControl/>
        <w:jc w:val="left"/>
      </w:pPr>
    </w:p>
    <w:p w14:paraId="08F3EB17" w14:textId="5FEAF463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66D26306" w:rsidR="00C2480B" w:rsidRDefault="00C2480B" w:rsidP="00C2480B">
      <w:pPr>
        <w:widowControl/>
        <w:jc w:val="left"/>
      </w:pPr>
    </w:p>
    <w:p w14:paraId="688A4F7D" w14:textId="4170CB83" w:rsidR="00C2480B" w:rsidRDefault="00C2480B" w:rsidP="00C2480B">
      <w:pPr>
        <w:widowControl/>
        <w:jc w:val="left"/>
      </w:pPr>
    </w:p>
    <w:p w14:paraId="1D18671F" w14:textId="3161C296" w:rsidR="00C2480B" w:rsidRDefault="00C2480B" w:rsidP="00C2480B">
      <w:pPr>
        <w:widowControl/>
        <w:jc w:val="left"/>
      </w:pPr>
    </w:p>
    <w:p w14:paraId="4C38DBA4" w14:textId="73B4B173" w:rsidR="00C2480B" w:rsidRDefault="00C2480B" w:rsidP="00C2480B">
      <w:pPr>
        <w:widowControl/>
        <w:jc w:val="left"/>
      </w:pPr>
    </w:p>
    <w:p w14:paraId="3C4EF214" w14:textId="02C93DBA" w:rsidR="00C2480B" w:rsidRDefault="00C2480B" w:rsidP="00C2480B">
      <w:pPr>
        <w:widowControl/>
        <w:jc w:val="left"/>
      </w:pPr>
    </w:p>
    <w:p w14:paraId="3BA9B864" w14:textId="2C7482E9" w:rsidR="00C2480B" w:rsidRDefault="00C2480B" w:rsidP="00C2480B">
      <w:pPr>
        <w:widowControl/>
        <w:jc w:val="left"/>
      </w:pPr>
    </w:p>
    <w:p w14:paraId="7913A6F9" w14:textId="55954055" w:rsidR="00C2480B" w:rsidRDefault="00C2480B" w:rsidP="00C2480B">
      <w:pPr>
        <w:widowControl/>
        <w:jc w:val="left"/>
      </w:pPr>
    </w:p>
    <w:p w14:paraId="25ADB0E7" w14:textId="46756708" w:rsidR="00301CC1" w:rsidRDefault="00977B5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6375413F">
                <wp:simplePos x="0" y="0"/>
                <wp:positionH relativeFrom="margin">
                  <wp:posOffset>1679944</wp:posOffset>
                </wp:positionH>
                <wp:positionV relativeFrom="paragraph">
                  <wp:posOffset>217968</wp:posOffset>
                </wp:positionV>
                <wp:extent cx="3434080" cy="165868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65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0DE3" w14:textId="5EE56994" w:rsidR="003D4B1F" w:rsidRDefault="003D4B1F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A070C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んごと　レモンを　きれいに　あらって　かわを</w:t>
                            </w:r>
                          </w:p>
                          <w:p w14:paraId="22102B8F" w14:textId="5CE5C95E" w:rsidR="00A070C7" w:rsidRDefault="00A070C7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むきます</w:t>
                            </w:r>
                          </w:p>
                          <w:p w14:paraId="766AFD3A" w14:textId="64BAA3FA" w:rsidR="00A070C7" w:rsidRDefault="00A070C7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たねを　とって　うすく　きります</w:t>
                            </w:r>
                          </w:p>
                          <w:p w14:paraId="6731A807" w14:textId="5F7A6448" w:rsidR="00A070C7" w:rsidRDefault="00A070C7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３．りんご　レモン　はちみつを　ひに　かけて　</w:t>
                            </w:r>
                            <w:r w:rsidR="00977B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す</w:t>
                            </w:r>
                          </w:p>
                          <w:p w14:paraId="2DE21982" w14:textId="1D5D6D28" w:rsidR="00A070C7" w:rsidRDefault="00A070C7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きれいに　あらった　ガラスびんに　いれて　３～７にち</w:t>
                            </w:r>
                          </w:p>
                          <w:p w14:paraId="24315C51" w14:textId="0B14DDF7" w:rsidR="00A070C7" w:rsidRDefault="00A070C7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くらい　おきます</w:t>
                            </w:r>
                          </w:p>
                          <w:p w14:paraId="3A940933" w14:textId="05CFEB35" w:rsidR="00A070C7" w:rsidRDefault="00A070C7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おゆを　いれて　うすめて　いのって　のみましょう。</w:t>
                            </w:r>
                          </w:p>
                          <w:p w14:paraId="147F07B4" w14:textId="36F43267" w:rsidR="00A070C7" w:rsidRDefault="00A070C7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たくさん　つくって　ともだちと　いっしょに　わけて</w:t>
                            </w:r>
                          </w:p>
                          <w:p w14:paraId="513E6685" w14:textId="38862A2F" w:rsidR="00A070C7" w:rsidRPr="002C4C41" w:rsidRDefault="00A070C7" w:rsidP="00A070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の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63" type="#_x0000_t202" style="position:absolute;margin-left:132.3pt;margin-top:17.15pt;width:270.4pt;height:130.6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" filled="f" stroked="f" strokeweight=".5pt">
                <v:textbox>
                  <w:txbxContent>
                    <w:p w14:paraId="59980DE3" w14:textId="5EE56994" w:rsidR="003D4B1F" w:rsidRDefault="003D4B1F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A070C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んごと　レモンを　きれいに　あらって　かわを</w:t>
                      </w:r>
                    </w:p>
                    <w:p w14:paraId="22102B8F" w14:textId="5CE5C95E" w:rsidR="00A070C7" w:rsidRDefault="00A070C7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むきます</w:t>
                      </w:r>
                    </w:p>
                    <w:p w14:paraId="766AFD3A" w14:textId="64BAA3FA" w:rsidR="00A070C7" w:rsidRDefault="00A070C7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たねを　とって　うすく　きります</w:t>
                      </w:r>
                    </w:p>
                    <w:p w14:paraId="6731A807" w14:textId="5F7A6448" w:rsidR="00A070C7" w:rsidRDefault="00A070C7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３．りんご　レモン　はちみつを　ひに　かけて　</w:t>
                      </w:r>
                      <w:r w:rsidR="00977B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す</w:t>
                      </w:r>
                    </w:p>
                    <w:p w14:paraId="2DE21982" w14:textId="1D5D6D28" w:rsidR="00A070C7" w:rsidRDefault="00A070C7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きれいに　あらった　ガラスびんに　いれて　３～７にち</w:t>
                      </w:r>
                    </w:p>
                    <w:p w14:paraId="24315C51" w14:textId="0B14DDF7" w:rsidR="00A070C7" w:rsidRDefault="00A070C7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くらい　おきます</w:t>
                      </w:r>
                    </w:p>
                    <w:p w14:paraId="3A940933" w14:textId="05CFEB35" w:rsidR="00A070C7" w:rsidRDefault="00A070C7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おゆを　いれて　うすめて　いのって　のみましょう。</w:t>
                      </w:r>
                    </w:p>
                    <w:p w14:paraId="147F07B4" w14:textId="36F43267" w:rsidR="00A070C7" w:rsidRDefault="00A070C7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たくさん　つくって　ともだちと　いっしょに　わけて</w:t>
                      </w:r>
                    </w:p>
                    <w:p w14:paraId="513E6685" w14:textId="38862A2F" w:rsidR="00A070C7" w:rsidRPr="002C4C41" w:rsidRDefault="00A070C7" w:rsidP="00A070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の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D8FB" w14:textId="66D64DD9" w:rsidR="00301CC1" w:rsidRDefault="00301CC1" w:rsidP="00C2480B">
      <w:pPr>
        <w:widowControl/>
        <w:jc w:val="left"/>
      </w:pPr>
    </w:p>
    <w:p w14:paraId="6A8502FA" w14:textId="081047ED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367BB4D0" w14:textId="77777777" w:rsidR="00BF7478" w:rsidRDefault="00BF7478" w:rsidP="00C2480B">
      <w:pPr>
        <w:widowControl/>
        <w:jc w:val="left"/>
      </w:pPr>
    </w:p>
    <w:sectPr w:rsidR="00BF747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0A59" w14:textId="77777777" w:rsidR="002D26B6" w:rsidRDefault="002D26B6" w:rsidP="009376B3">
      <w:r>
        <w:separator/>
      </w:r>
    </w:p>
  </w:endnote>
  <w:endnote w:type="continuationSeparator" w:id="0">
    <w:p w14:paraId="4D08F0D0" w14:textId="77777777" w:rsidR="002D26B6" w:rsidRDefault="002D26B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ECAEA" w14:textId="77777777" w:rsidR="002D26B6" w:rsidRDefault="002D26B6" w:rsidP="009376B3">
      <w:r>
        <w:separator/>
      </w:r>
    </w:p>
  </w:footnote>
  <w:footnote w:type="continuationSeparator" w:id="0">
    <w:p w14:paraId="024F0427" w14:textId="77777777" w:rsidR="002D26B6" w:rsidRDefault="002D26B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46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5847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4A1D"/>
    <w:rsid w:val="00E15BE6"/>
    <w:rsid w:val="00E16095"/>
    <w:rsid w:val="00E16AD3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09-04T07:41:00Z</cp:lastPrinted>
  <dcterms:created xsi:type="dcterms:W3CDTF">2020-09-01T04:37:00Z</dcterms:created>
  <dcterms:modified xsi:type="dcterms:W3CDTF">2020-09-04T07:43:00Z</dcterms:modified>
</cp:coreProperties>
</file>